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A4C" w:rsidRDefault="006F5A4C" w:rsidP="00F00D21">
      <w:pPr>
        <w:rPr>
          <w:rFonts w:cstheme="minorHAnsi"/>
          <w:b/>
          <w:color w:val="000000" w:themeColor="text1"/>
          <w:sz w:val="52"/>
          <w:szCs w:val="52"/>
        </w:rPr>
      </w:pPr>
      <w:r w:rsidRPr="000030E6">
        <w:rPr>
          <w:rFonts w:cstheme="minorHAnsi"/>
          <w:b/>
          <w:color w:val="000000" w:themeColor="text1"/>
          <w:sz w:val="52"/>
          <w:szCs w:val="52"/>
        </w:rPr>
        <w:t>MEMBANGUN KONTEN LMS VR INTERACTIVE 180 VIDEO MENGGUNAKAN A-FRAME DAN SC</w:t>
      </w:r>
      <w:bookmarkStart w:id="0" w:name="_GoBack"/>
      <w:bookmarkEnd w:id="0"/>
      <w:r w:rsidRPr="000030E6">
        <w:rPr>
          <w:rFonts w:cstheme="minorHAnsi"/>
          <w:b/>
          <w:color w:val="000000" w:themeColor="text1"/>
          <w:sz w:val="52"/>
          <w:szCs w:val="52"/>
        </w:rPr>
        <w:t>ORM</w:t>
      </w:r>
    </w:p>
    <w:p w:rsidR="005F3F9E" w:rsidRDefault="005F3F9E">
      <w:pPr>
        <w:rPr>
          <w:rFonts w:cstheme="minorHAnsi"/>
          <w:b/>
          <w:color w:val="000000" w:themeColor="text1"/>
          <w:sz w:val="52"/>
          <w:szCs w:val="52"/>
        </w:rPr>
      </w:pPr>
      <w:r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F81E8B" wp14:editId="14B8934A">
                <wp:simplePos x="0" y="0"/>
                <wp:positionH relativeFrom="margin">
                  <wp:align>right</wp:align>
                </wp:positionH>
                <wp:positionV relativeFrom="page">
                  <wp:posOffset>2317531</wp:posOffset>
                </wp:positionV>
                <wp:extent cx="5722883" cy="6479380"/>
                <wp:effectExtent l="0" t="0" r="11430" b="1714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22883" cy="647938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761A" id="Group 2" o:spid="_x0000_s1026" style="position:absolute;margin-left:399.4pt;margin-top:182.5pt;width:450.6pt;height:510.2pt;z-index:-25165209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" path="m4,1786l,1782,1776,r5,5l4,1786xe" fill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" path="m5,2234l,2229,2229,r5,5l5,2234xe" fill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" path="m9,2197l,2193,2188,r9,10l9,2197xe" fill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" path="m9,1966l,1957,1952,r9,9l9,1966xe" fill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" path="m,2732r,-4l2722,r5,5l,2732xe" fill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</w:p>
    <w:p w:rsidR="009D5C7B" w:rsidRPr="000030E6" w:rsidRDefault="009D5C7B">
      <w:pPr>
        <w:rPr>
          <w:rFonts w:cstheme="minorHAnsi"/>
          <w:b/>
          <w:color w:val="000000" w:themeColor="text1"/>
          <w:sz w:val="52"/>
          <w:szCs w:val="52"/>
        </w:rPr>
      </w:pPr>
    </w:p>
    <w:p w:rsidR="000D2D6C" w:rsidRDefault="000D2D6C" w:rsidP="009D5C7B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9D5C7B">
      <w:pPr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5F3F9E">
      <w:pPr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EC5A49" w:rsidRDefault="00EC5A49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XTBOOK</w:t>
      </w:r>
    </w:p>
    <w:p w:rsidR="00EC5A49" w:rsidRDefault="00CE5B20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JANUARI </w:t>
      </w:r>
      <w:r w:rsidR="00EC5A49">
        <w:rPr>
          <w:rFonts w:cstheme="minorHAnsi"/>
          <w:b/>
          <w:color w:val="000000" w:themeColor="text1"/>
          <w:sz w:val="24"/>
          <w:szCs w:val="24"/>
        </w:rPr>
        <w:t>2020</w:t>
      </w:r>
    </w:p>
    <w:p w:rsidR="001027F1" w:rsidRPr="00FD6D19" w:rsidRDefault="008A0DFA" w:rsidP="00114D8F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DAFTAR ISI</w:t>
      </w:r>
    </w:p>
    <w:sdt>
      <w:sdtPr>
        <w:rPr>
          <w:rFonts w:cstheme="minorHAnsi"/>
          <w:sz w:val="24"/>
          <w:szCs w:val="24"/>
        </w:rPr>
        <w:id w:val="-905453734"/>
        <w:docPartObj>
          <w:docPartGallery w:val="Table of Contents"/>
          <w:docPartUnique/>
        </w:docPartObj>
      </w:sdtPr>
      <w:sdtEndPr/>
      <w:sdtContent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Cover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1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Daftar Isi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2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Pendahuluan</w:t>
          </w:r>
          <w:proofErr w:type="spellEnd"/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3</w:t>
          </w:r>
        </w:p>
        <w:p w:rsidR="00114D8F" w:rsidRPr="00FD6D19" w:rsidRDefault="00114D8F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 xml:space="preserve">Bab 1. </w:t>
          </w: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Konversi</w:t>
          </w:r>
          <w:proofErr w:type="spellEnd"/>
          <w:r w:rsidRPr="00FD6D19">
            <w:rPr>
              <w:rFonts w:cstheme="minorHAnsi"/>
              <w:b/>
              <w:bCs/>
              <w:sz w:val="24"/>
              <w:szCs w:val="24"/>
            </w:rPr>
            <w:t xml:space="preserve"> Video 360 </w:t>
          </w: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Menjadi</w:t>
          </w:r>
          <w:proofErr w:type="spellEnd"/>
          <w:r w:rsidRPr="00FD6D19">
            <w:rPr>
              <w:rFonts w:cstheme="minorHAnsi"/>
              <w:b/>
              <w:bCs/>
              <w:sz w:val="24"/>
              <w:szCs w:val="24"/>
            </w:rPr>
            <w:t xml:space="preserve"> Video 180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114D8F" w:rsidRPr="00FD6D19" w:rsidRDefault="00114D8F" w:rsidP="00DF5F72">
          <w:pPr>
            <w:pStyle w:val="TOC2"/>
            <w:numPr>
              <w:ilvl w:val="0"/>
              <w:numId w:val="17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Stitching 360 Video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sz w:val="24"/>
              <w:szCs w:val="24"/>
            </w:rPr>
            <w:t>4</w:t>
          </w:r>
        </w:p>
        <w:p w:rsidR="00114D8F" w:rsidRPr="00FD6D19" w:rsidRDefault="00114D8F" w:rsidP="00DF5F72">
          <w:pPr>
            <w:pStyle w:val="ListParagraph"/>
            <w:numPr>
              <w:ilvl w:val="0"/>
              <w:numId w:val="17"/>
            </w:numPr>
            <w:spacing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Konversi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180 Video </w:t>
          </w: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Menggunakan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Software Adobe Premiere Pro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4665F" w:rsidRPr="00FD6D19">
            <w:rPr>
              <w:rFonts w:cstheme="minorHAnsi"/>
              <w:sz w:val="24"/>
              <w:szCs w:val="24"/>
            </w:rPr>
            <w:t>5</w:t>
          </w:r>
        </w:p>
        <w:p w:rsidR="008A0DFA" w:rsidRPr="00FD6D19" w:rsidRDefault="00114D8F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 xml:space="preserve">Bab 2. </w:t>
          </w:r>
          <w:proofErr w:type="spellStart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>Membangun</w:t>
          </w:r>
          <w:proofErr w:type="spellEnd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>Konten</w:t>
          </w:r>
          <w:proofErr w:type="spellEnd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LMS VR Interactive 180 Video</w:t>
          </w:r>
          <w:r w:rsidR="008A0DFA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b/>
              <w:bCs/>
              <w:sz w:val="24"/>
              <w:szCs w:val="24"/>
            </w:rPr>
            <w:t>8</w:t>
          </w:r>
        </w:p>
        <w:p w:rsidR="008A0DFA" w:rsidRPr="00FD6D19" w:rsidRDefault="00DF5F72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XAMPP Localhost</w:t>
          </w:r>
          <w:r w:rsidR="008A0DFA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8</w:t>
          </w:r>
        </w:p>
        <w:p w:rsidR="00967471" w:rsidRPr="00FD6D19" w:rsidRDefault="00967471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Setup Project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Baru</w:t>
          </w:r>
          <w:proofErr w:type="spellEnd"/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8</w:t>
          </w:r>
        </w:p>
        <w:p w:rsidR="00DF5F72" w:rsidRPr="00FD6D19" w:rsidRDefault="00967471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FD6D19">
            <w:rPr>
              <w:rFonts w:cstheme="minorHAnsi"/>
              <w:sz w:val="24"/>
              <w:szCs w:val="24"/>
            </w:rPr>
            <w:t>Membuat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Interaksi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Tanya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Jawab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(Question and Answers/Option)</w:t>
          </w:r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11</w:t>
          </w:r>
        </w:p>
        <w:p w:rsidR="00DF5F72" w:rsidRPr="00FD6D19" w:rsidRDefault="003E5DAE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Input Score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LMS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Menggunakan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SCORM</w:t>
          </w:r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18</w:t>
          </w:r>
        </w:p>
        <w:p w:rsidR="00967471" w:rsidRPr="00FD6D19" w:rsidRDefault="00175F68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SCORM Packaging</w:t>
          </w:r>
          <w:r w:rsidR="00967471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20</w:t>
          </w:r>
        </w:p>
        <w:p w:rsidR="00967471" w:rsidRPr="00FD6D19" w:rsidRDefault="0017154D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Publish SCORM Package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LMS</w:t>
          </w:r>
          <w:r w:rsidR="00967471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22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Kesimpulan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11B40" w:rsidRPr="00FD6D19">
            <w:rPr>
              <w:rFonts w:cstheme="minorHAnsi"/>
              <w:b/>
              <w:bCs/>
              <w:sz w:val="24"/>
              <w:szCs w:val="24"/>
            </w:rPr>
            <w:t>25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eastAsiaTheme="minorHAnsi" w:cstheme="minorHAnsi"/>
              <w:sz w:val="24"/>
              <w:szCs w:val="24"/>
              <w:lang w:val="en-ID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Glossary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11B40" w:rsidRPr="00FD6D19">
            <w:rPr>
              <w:rFonts w:cstheme="minorHAnsi"/>
              <w:b/>
              <w:bCs/>
              <w:sz w:val="24"/>
              <w:szCs w:val="24"/>
            </w:rPr>
            <w:t>26</w:t>
          </w:r>
        </w:p>
      </w:sdtContent>
    </w:sdt>
    <w:p w:rsidR="008A0DFA" w:rsidRPr="00FD6D19" w:rsidRDefault="008A0DFA" w:rsidP="00BD6109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F65780" w:rsidRPr="00FD6D19" w:rsidRDefault="00F65780" w:rsidP="00BD6109">
      <w:pPr>
        <w:spacing w:line="360" w:lineRule="auto"/>
        <w:jc w:val="both"/>
        <w:rPr>
          <w:rFonts w:eastAsia="SimSun" w:cstheme="minorHAnsi"/>
          <w:b/>
          <w:bCs/>
          <w:sz w:val="24"/>
          <w:szCs w:val="24"/>
        </w:rPr>
      </w:pPr>
    </w:p>
    <w:p w:rsidR="008A0DFA" w:rsidRPr="00FD6D19" w:rsidRDefault="008A0DFA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FD6D19" w:rsidRDefault="00264A65" w:rsidP="00BD6109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P</w:t>
      </w:r>
      <w:r w:rsidR="00843C9C" w:rsidRPr="00FD6D19">
        <w:rPr>
          <w:rFonts w:cstheme="minorHAnsi"/>
          <w:b/>
          <w:color w:val="000000" w:themeColor="text1"/>
          <w:sz w:val="24"/>
          <w:szCs w:val="24"/>
        </w:rPr>
        <w:t>ENDAHULUAN</w:t>
      </w:r>
    </w:p>
    <w:p w:rsidR="00264A65" w:rsidRPr="00FD6D19" w:rsidRDefault="00264A65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A-Fram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 development framework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uj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yntax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iku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-tag HTML</w:t>
      </w:r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omponen-kompone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dimodifikas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perintah-perintah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SCORM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endistribusi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ake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yang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ampung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pesifikas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.</w:t>
      </w:r>
    </w:p>
    <w:p w:rsidR="003E2622" w:rsidRPr="00FD6D19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E2622" w:rsidRPr="00FD6D19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 dan SCORM</w:t>
      </w:r>
      <w:r w:rsidR="007A0A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Shareable Content Object Reference Model)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</w:t>
      </w:r>
      <w:r w:rsidR="000F4EFF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Learning Management System)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ada textbook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D8F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R 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eractive </w:t>
      </w:r>
      <w:r w:rsidR="00AD6713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. Pada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 interface;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tton, text, dan 360 video viewer;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A-Frame.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ulis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de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up value-value LMS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rapper SCORM.</w:t>
      </w:r>
    </w:p>
    <w:p w:rsidR="00B65B84" w:rsidRPr="00FD6D19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65B84" w:rsidRPr="00FD6D19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eserta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textbook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file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dobe Premiere Pro 360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80 video template project, Interactive </w:t>
      </w:r>
      <w:r w:rsidR="00FC491B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mplate project, </w:t>
      </w:r>
      <w:r w:rsidR="00DF32C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teractive </w:t>
      </w:r>
      <w:r w:rsidR="00FC491B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ample project</w:t>
      </w:r>
      <w:r w:rsidR="00DF32C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, dan sample SCORM package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File-fi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download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k </w:t>
      </w:r>
      <w:proofErr w:type="spellStart"/>
      <w:r w:rsidR="00FE3AB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="00FE3AB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FE3ABC" w:rsidRPr="00FD6D19">
          <w:rPr>
            <w:rStyle w:val="Hyperlink"/>
            <w:rFonts w:cstheme="minorHAnsi"/>
            <w:sz w:val="24"/>
            <w:szCs w:val="24"/>
          </w:rPr>
          <w:t>https://github.com/NauvalNC/lms_interactive_180_video_vr</w:t>
        </w:r>
      </w:hyperlink>
      <w:r w:rsidR="00DA04B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E2622" w:rsidRPr="00FD6D19" w:rsidRDefault="003E2622" w:rsidP="00BD6109">
      <w:pPr>
        <w:pStyle w:val="ListParagraph"/>
        <w:spacing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:rsidR="00F41C00" w:rsidRPr="00FD6D19" w:rsidRDefault="00F41C00" w:rsidP="00BD6109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FD6D19" w:rsidRDefault="008A6348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BAB 1</w:t>
      </w:r>
      <w:r w:rsidR="00A04FC7" w:rsidRPr="00FD6D1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FD6D19">
        <w:rPr>
          <w:rFonts w:cstheme="minorHAnsi"/>
          <w:b/>
          <w:color w:val="000000" w:themeColor="text1"/>
          <w:sz w:val="24"/>
          <w:szCs w:val="24"/>
        </w:rPr>
        <w:t>KONVERSI VIDEO 360 MENJADI VIDEO 180</w:t>
      </w:r>
    </w:p>
    <w:p w:rsidR="008A6348" w:rsidRPr="00FD6D19" w:rsidRDefault="00AF78AB" w:rsidP="00B0440C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180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raj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konvers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orkflow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versi</w:t>
      </w:r>
      <w:proofErr w:type="spellEnd"/>
      <w:r w:rsidR="00391AA8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8A6348" w:rsidRPr="00FD6D19" w:rsidRDefault="00AF78AB" w:rsidP="008A6348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Stitching 360 Video</w:t>
      </w:r>
    </w:p>
    <w:p w:rsidR="008A6348" w:rsidRPr="00FD6D19" w:rsidRDefault="00AF78AB" w:rsidP="008A634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360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rekam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pher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t</w:t>
      </w:r>
      <w:r w:rsidRPr="00FD6D19">
        <w:rPr>
          <w:rFonts w:cstheme="minorHAnsi"/>
          <w:color w:val="000000" w:themeColor="text1"/>
          <w:sz w:val="24"/>
          <w:szCs w:val="24"/>
        </w:rPr>
        <w:t>amp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sh-eye.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stitchi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otomatis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. Stitchi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video 360 ya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2 sphere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ikonvers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mumny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Produse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360 camera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yedi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software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proses stitching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prod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amer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rek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Walaupu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begitu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alternative software. Pada textbook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software </w:t>
      </w:r>
      <w:r w:rsidR="003F1C32" w:rsidRPr="00FD6D19">
        <w:rPr>
          <w:rFonts w:cstheme="minorHAnsi"/>
          <w:i/>
          <w:color w:val="000000" w:themeColor="text1"/>
          <w:sz w:val="24"/>
          <w:szCs w:val="24"/>
        </w:rPr>
        <w:t>YI 360 Studio</w:t>
      </w:r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011196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1119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11196" w:rsidRPr="00FD6D19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011196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FD6D19" w:rsidRDefault="00011196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Download software </w:t>
      </w:r>
      <w:r w:rsidRPr="00FD6D19">
        <w:rPr>
          <w:rFonts w:cstheme="minorHAnsi"/>
          <w:i/>
          <w:color w:val="000000" w:themeColor="text1"/>
          <w:sz w:val="24"/>
          <w:szCs w:val="24"/>
        </w:rPr>
        <w:t>YI 360 Studio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on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Pr="00FD6D19">
          <w:rPr>
            <w:rStyle w:val="Hyperlink"/>
            <w:rFonts w:cstheme="minorHAnsi"/>
            <w:sz w:val="24"/>
            <w:szCs w:val="24"/>
          </w:rPr>
          <w:t>https://www.yitechnology.com/yi-360-vr-camera-desktopsoftware</w:t>
        </w:r>
      </w:hyperlink>
    </w:p>
    <w:p w:rsidR="00112ADD" w:rsidRPr="00FD6D19" w:rsidRDefault="004F6BBA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</w:t>
      </w:r>
      <w:r w:rsidR="000F0BA8" w:rsidRPr="00FD6D19">
        <w:rPr>
          <w:rFonts w:cstheme="minorHAnsi"/>
          <w:color w:val="000000" w:themeColor="text1"/>
          <w:sz w:val="24"/>
          <w:szCs w:val="24"/>
        </w:rPr>
        <w:t>alank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 import video yang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>.</w:t>
      </w:r>
      <w:r w:rsidR="008E4513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ADD" w:rsidRPr="00FD6D19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resolu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ualita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export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FD6D19" w:rsidRDefault="00ED697D" w:rsidP="00112A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>
            <wp:extent cx="5048250" cy="2838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E1" w:rsidRPr="00FD6D19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itch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stitching.</w:t>
      </w:r>
    </w:p>
    <w:p w:rsidR="00F655CF" w:rsidRPr="00FD6D19" w:rsidRDefault="00F655CF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FD6D19" w:rsidRDefault="00AF78AB" w:rsidP="001F2834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Konvers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180 Video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Software Adobe Premiere Pro</w:t>
      </w:r>
    </w:p>
    <w:p w:rsidR="00A04FC7" w:rsidRPr="00FD6D19" w:rsidRDefault="0085425F" w:rsidP="00A04FC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mplate project Adobe Premiere Pro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-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vers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9506B3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</w:t>
      </w:r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mport video yang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dikonvert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layout workflow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layout Effect.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, drag and drop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video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 panel</w:t>
      </w:r>
      <w:r w:rsidR="00D92717" w:rsidRPr="00FD6D19">
        <w:rPr>
          <w:rFonts w:cstheme="minorHAnsi"/>
          <w:color w:val="000000" w:themeColor="text1"/>
          <w:sz w:val="24"/>
          <w:szCs w:val="24"/>
        </w:rPr>
        <w:t xml:space="preserve"> Timeline</w:t>
      </w:r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Sequence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92717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181A8F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00FD4A3C" wp14:editId="10158185">
            <wp:extent cx="5059862" cy="28447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FD6D19" w:rsidRDefault="000B7092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oolba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Settings.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R Properties,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video 360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set projection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Equierectangular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set property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gambar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04FC7" w:rsidRPr="00FD6D19" w:rsidRDefault="000B7092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3DA7E8B" wp14:editId="30357503">
            <wp:extent cx="5059861" cy="284478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181A8F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i/>
          <w:color w:val="000000" w:themeColor="text1"/>
          <w:sz w:val="24"/>
          <w:szCs w:val="24"/>
        </w:rPr>
        <w:t>Crop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b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7764CD" w:rsidRPr="00FD6D19">
        <w:rPr>
          <w:rFonts w:cstheme="minorHAnsi"/>
          <w:color w:val="000000" w:themeColor="text1"/>
          <w:sz w:val="24"/>
          <w:szCs w:val="24"/>
        </w:rPr>
        <w:t xml:space="preserve">property </w:t>
      </w:r>
      <w:r w:rsidR="000B7092" w:rsidRPr="00FD6D19">
        <w:rPr>
          <w:rFonts w:cstheme="minorHAnsi"/>
          <w:color w:val="000000" w:themeColor="text1"/>
          <w:sz w:val="24"/>
          <w:szCs w:val="24"/>
        </w:rPr>
        <w:t xml:space="preserve">value Left dan Right </w:t>
      </w:r>
      <w:proofErr w:type="spellStart"/>
      <w:r w:rsidR="000B7092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0B7092" w:rsidRPr="00FD6D19">
        <w:rPr>
          <w:rFonts w:cstheme="minorHAnsi"/>
          <w:color w:val="000000" w:themeColor="text1"/>
          <w:sz w:val="24"/>
          <w:szCs w:val="24"/>
        </w:rPr>
        <w:t xml:space="preserve"> 25%.</w:t>
      </w:r>
    </w:p>
    <w:p w:rsidR="00A04FC7" w:rsidRPr="00FD6D19" w:rsidRDefault="00531DB3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9AFE64" wp14:editId="411E31E6">
            <wp:extent cx="5059861" cy="284478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25" w:rsidRPr="00FD6D19" w:rsidRDefault="00FB3C25" w:rsidP="00FB3C25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FD6D19" w:rsidRDefault="00BB0190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i/>
          <w:color w:val="000000" w:themeColor="text1"/>
          <w:sz w:val="24"/>
          <w:szCs w:val="24"/>
        </w:rPr>
        <w:t>VR Rotate Spher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property Tilt, Pan, dan Roll,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memposisikan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angle video yang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inginkan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6C781C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703276C" wp14:editId="2F0C3905">
            <wp:extent cx="5059859" cy="284478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9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D7AA1" w:rsidRPr="00FD6D19" w:rsidRDefault="009D7AA1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A04FC7" w:rsidRPr="00FD6D19" w:rsidRDefault="00953B8C" w:rsidP="00FB3C2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expor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F5088C" w:rsidRPr="00FD6D19">
        <w:rPr>
          <w:rFonts w:cstheme="minorHAnsi"/>
          <w:color w:val="000000" w:themeColor="text1"/>
          <w:sz w:val="24"/>
          <w:szCs w:val="24"/>
        </w:rPr>
        <w:t>“</w:t>
      </w:r>
      <w:r w:rsidRPr="00FD6D19">
        <w:rPr>
          <w:rFonts w:cstheme="minorHAnsi"/>
          <w:color w:val="000000" w:themeColor="text1"/>
          <w:sz w:val="24"/>
          <w:szCs w:val="24"/>
        </w:rPr>
        <w:t>Export Media</w:t>
      </w:r>
      <w:r w:rsidR="009D7AA1" w:rsidRPr="00FD6D19">
        <w:rPr>
          <w:rFonts w:cstheme="minorHAnsi"/>
          <w:color w:val="000000" w:themeColor="text1"/>
          <w:sz w:val="24"/>
          <w:szCs w:val="24"/>
        </w:rPr>
        <w:t>…</w:t>
      </w:r>
      <w:r w:rsidR="00F5088C" w:rsidRPr="00FD6D19">
        <w:rPr>
          <w:rFonts w:cstheme="minorHAnsi"/>
          <w:color w:val="000000" w:themeColor="text1"/>
          <w:sz w:val="24"/>
          <w:szCs w:val="24"/>
        </w:rPr>
        <w:t>”</w:t>
      </w:r>
      <w:r w:rsidR="00776E00" w:rsidRPr="00FD6D19">
        <w:rPr>
          <w:rFonts w:cstheme="minorHAnsi"/>
          <w:color w:val="000000" w:themeColor="text1"/>
          <w:sz w:val="24"/>
          <w:szCs w:val="24"/>
        </w:rPr>
        <w:t>.</w:t>
      </w:r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format “H.264” dan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Output Name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“Export”.</w:t>
      </w:r>
    </w:p>
    <w:p w:rsidR="009D7AA1" w:rsidRPr="00FD6D19" w:rsidRDefault="009D7AA1" w:rsidP="009D7AA1">
      <w:pPr>
        <w:pStyle w:val="ListParagraph"/>
        <w:spacing w:line="360" w:lineRule="auto"/>
        <w:ind w:left="786"/>
        <w:jc w:val="right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A9CB4D">
            <wp:simplePos x="0" y="0"/>
            <wp:positionH relativeFrom="column">
              <wp:posOffset>499110</wp:posOffset>
            </wp:positionH>
            <wp:positionV relativeFrom="paragraph">
              <wp:posOffset>-5080</wp:posOffset>
            </wp:positionV>
            <wp:extent cx="2609850" cy="2844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7C83DC18" wp14:editId="699F7A81">
            <wp:extent cx="2573079" cy="385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04" cy="38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52" w:rsidRPr="00FD6D19" w:rsidRDefault="00C90852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A04FC7" w:rsidRPr="00FD6D19" w:rsidRDefault="00A04FC7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BAB 2. MEM</w:t>
      </w:r>
      <w:r w:rsidR="00C864D2" w:rsidRPr="00FD6D19">
        <w:rPr>
          <w:rFonts w:cstheme="minorHAnsi"/>
          <w:b/>
          <w:color w:val="000000" w:themeColor="text1"/>
          <w:sz w:val="24"/>
          <w:szCs w:val="24"/>
        </w:rPr>
        <w:t>BANGUN KONTEN LMS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14D8F" w:rsidRPr="00FD6D19">
        <w:rPr>
          <w:rFonts w:cstheme="minorHAnsi"/>
          <w:b/>
          <w:color w:val="000000" w:themeColor="text1"/>
          <w:sz w:val="24"/>
          <w:szCs w:val="24"/>
        </w:rPr>
        <w:t xml:space="preserve">VR 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INTERACTIVE </w:t>
      </w:r>
      <w:r w:rsidR="00C56F99" w:rsidRPr="00FD6D19">
        <w:rPr>
          <w:rFonts w:cstheme="minorHAnsi"/>
          <w:b/>
          <w:color w:val="000000" w:themeColor="text1"/>
          <w:sz w:val="24"/>
          <w:szCs w:val="24"/>
        </w:rPr>
        <w:t>180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VIDEO</w:t>
      </w:r>
    </w:p>
    <w:p w:rsidR="00FB3C25" w:rsidRPr="00FD6D19" w:rsidRDefault="001247D2" w:rsidP="004F4B23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angu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nteractive 180 video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question and answers).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iperhati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, pada textbook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semuany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scratch,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lain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template yang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textbook.</w:t>
      </w:r>
    </w:p>
    <w:p w:rsidR="00FB3C25" w:rsidRPr="00FD6D19" w:rsidRDefault="004F6BBA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XAMPP Localhost</w:t>
      </w:r>
    </w:p>
    <w:p w:rsidR="00FB3C25" w:rsidRPr="00FD6D19" w:rsidRDefault="004F6BBA" w:rsidP="00FB3C25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A-Fram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up hosti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eb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 Pada textboo</w:t>
      </w:r>
      <w:r w:rsidR="00AE22F5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ocalhost XAMPP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k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B3C25" w:rsidRPr="00FD6D19" w:rsidRDefault="004F6BBA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Download XAMPP on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</w:t>
      </w:r>
      <w:r w:rsidR="00AE22F5" w:rsidRPr="00FD6D19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="00AE22F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7" w:history="1">
        <w:r w:rsidR="00AE22F5" w:rsidRPr="00FD6D19">
          <w:rPr>
            <w:rStyle w:val="Hyperlink"/>
            <w:rFonts w:cstheme="minorHAnsi"/>
            <w:sz w:val="24"/>
            <w:szCs w:val="24"/>
          </w:rPr>
          <w:t>https://www.apachefriends.org/index.html</w:t>
        </w:r>
      </w:hyperlink>
    </w:p>
    <w:p w:rsidR="00FB3C25" w:rsidRPr="00FD6D19" w:rsidRDefault="00AE22F5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la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D0DAA" w:rsidRPr="00FD6D19">
        <w:rPr>
          <w:rFonts w:cstheme="minorHAnsi"/>
          <w:color w:val="000000" w:themeColor="text1"/>
          <w:sz w:val="24"/>
          <w:szCs w:val="24"/>
        </w:rPr>
        <w:t xml:space="preserve">“Start” Apache </w:t>
      </w:r>
      <w:r w:rsidR="00A17B16" w:rsidRPr="00FD6D19">
        <w:rPr>
          <w:rFonts w:cstheme="minorHAnsi"/>
          <w:color w:val="000000" w:themeColor="text1"/>
          <w:sz w:val="24"/>
          <w:szCs w:val="24"/>
        </w:rPr>
        <w:t>module</w:t>
      </w:r>
      <w:r w:rsidR="006D0DA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D668F" w:rsidRPr="00FD6D19" w:rsidRDefault="005D668F" w:rsidP="00FB3C25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1F72220D" wp14:editId="78911194">
            <wp:extent cx="4388717" cy="2844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17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89" w:rsidRPr="00FD6D19" w:rsidRDefault="00E16F89" w:rsidP="00BD6109">
      <w:pPr>
        <w:pStyle w:val="ListParagraph"/>
        <w:spacing w:line="360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:rsidR="00FB3C25" w:rsidRPr="00FD6D19" w:rsidRDefault="00C476C6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Setup </w:t>
      </w:r>
      <w:r w:rsidR="0020433F" w:rsidRPr="00FD6D19">
        <w:rPr>
          <w:rFonts w:cstheme="minorHAnsi"/>
          <w:b/>
          <w:color w:val="000000" w:themeColor="text1"/>
          <w:sz w:val="24"/>
          <w:szCs w:val="24"/>
        </w:rPr>
        <w:t xml:space="preserve">Project </w:t>
      </w:r>
      <w:proofErr w:type="spellStart"/>
      <w:r w:rsidR="0020433F" w:rsidRPr="00FD6D19">
        <w:rPr>
          <w:rFonts w:cstheme="minorHAnsi"/>
          <w:b/>
          <w:color w:val="000000" w:themeColor="text1"/>
          <w:sz w:val="24"/>
          <w:szCs w:val="24"/>
        </w:rPr>
        <w:t>Baru</w:t>
      </w:r>
      <w:proofErr w:type="spellEnd"/>
    </w:p>
    <w:p w:rsidR="00FB3C25" w:rsidRPr="00FD6D19" w:rsidRDefault="0020433F" w:rsidP="00275E3F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embang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. Karen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A-Frame dan localhost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XAMPP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default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ada “C:\Program Files\XAMPP\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\”. Pad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uatlah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roject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copy paste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47A5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“T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plate 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roject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A148F9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lder project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FB3C25" w:rsidRPr="00FD6D19" w:rsidRDefault="00847A56" w:rsidP="00181A0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older “videos”. 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ach_180.mp4” dan “london_180.mp4”</w:t>
      </w:r>
      <w:r w:rsidR="00CC3253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0003E" w:rsidRPr="00FD6D19" w:rsidRDefault="00CC3253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Buka file index.html pada text editor, 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sual Studio Code. </w:t>
      </w:r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pada localhost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dan course di LMS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nant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Pada file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menemuka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tag &lt;a-scene&gt;,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berada</w:t>
      </w:r>
      <w:proofErr w:type="spellEnd"/>
      <w:r w:rsidR="005B17C5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tag &lt;a-assets&gt;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assets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FD6D19">
        <w:rPr>
          <w:rFonts w:cstheme="minorHAnsi"/>
          <w:color w:val="000000" w:themeColor="text1"/>
          <w:sz w:val="24"/>
          <w:szCs w:val="24"/>
        </w:rPr>
        <w:t>hubungkan</w:t>
      </w:r>
      <w:proofErr w:type="spellEnd"/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 index.html</w:t>
      </w:r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menghubung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“Video Sky Sources”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ikut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syntax</w:t>
      </w:r>
      <w:r w:rsidR="00AD76DD" w:rsidRPr="00FD6D19">
        <w:rPr>
          <w:rFonts w:cstheme="minorHAnsi"/>
          <w:color w:val="000000" w:themeColor="text1"/>
          <w:sz w:val="24"/>
          <w:szCs w:val="24"/>
        </w:rPr>
        <w:t xml:space="preserve"> line </w:t>
      </w:r>
      <w:proofErr w:type="spellStart"/>
      <w:r w:rsidR="00AD76DD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 Video Sky Sources --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id_video</w:t>
      </w:r>
      <w:proofErr w:type="spell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nama_video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beach_180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london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london_180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73DAB" w:rsidRPr="00FD6D19" w:rsidRDefault="00173DAB" w:rsidP="008B2E25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id</w:t>
      </w:r>
      <w:r w:rsidRPr="00FD6D19">
        <w:rPr>
          <w:rFonts w:cstheme="minorHAnsi"/>
          <w:color w:val="000000" w:themeColor="text1"/>
          <w:sz w:val="24"/>
          <w:szCs w:val="24"/>
        </w:rPr>
        <w:tab/>
        <w:t xml:space="preserve">: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.</w:t>
      </w:r>
    </w:p>
    <w:p w:rsidR="00CA702E" w:rsidRPr="00FD6D19" w:rsidRDefault="00173DAB" w:rsidP="0075220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 video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rma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videos/nama_video.mp4”.</w:t>
      </w:r>
    </w:p>
    <w:p w:rsidR="00752209" w:rsidRPr="00FD6D19" w:rsidRDefault="00752209" w:rsidP="00752209">
      <w:pPr>
        <w:pStyle w:val="ListParagraph"/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FD6D19" w:rsidRDefault="00E772DD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3347"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F03347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</w:t>
      </w:r>
      <w:r w:rsidR="005B0C75" w:rsidRPr="00FD6D19">
        <w:rPr>
          <w:rFonts w:cstheme="minorHAnsi"/>
          <w:color w:val="000000" w:themeColor="text1"/>
          <w:sz w:val="24"/>
          <w:szCs w:val="24"/>
        </w:rPr>
        <w:t>i</w:t>
      </w:r>
      <w:r w:rsidRPr="00FD6D19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 Frame Video Sp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”.</w:t>
      </w:r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conto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, id yang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“london_180”.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 A Frame Video Sphere --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london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rota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"0 -90 0" …… 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FD6D19" w:rsidRDefault="00E368B9" w:rsidP="00E368B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uj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4D9E" w:rsidRPr="00FD6D19">
        <w:rPr>
          <w:rFonts w:cstheme="minorHAnsi"/>
          <w:color w:val="000000" w:themeColor="text1"/>
          <w:sz w:val="24"/>
          <w:szCs w:val="24"/>
        </w:rPr>
        <w:t>di</w:t>
      </w:r>
      <w:r w:rsidR="00E5097F" w:rsidRPr="00FD6D19">
        <w:rPr>
          <w:rFonts w:cstheme="minorHAnsi"/>
          <w:color w:val="000000" w:themeColor="text1"/>
          <w:sz w:val="24"/>
          <w:szCs w:val="24"/>
        </w:rPr>
        <w:t>-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set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&lt;a-assets&gt;</w:t>
      </w:r>
      <w:r w:rsidR="00684D9E" w:rsidRPr="00FD6D19">
        <w:rPr>
          <w:rFonts w:cstheme="minorHAnsi"/>
          <w:color w:val="000000" w:themeColor="text1"/>
          <w:sz w:val="24"/>
          <w:szCs w:val="24"/>
        </w:rPr>
        <w:t xml:space="preserve"> (step </w:t>
      </w:r>
      <w:proofErr w:type="spellStart"/>
      <w:r w:rsidR="00684D9E" w:rsidRPr="00FD6D19">
        <w:rPr>
          <w:rFonts w:cstheme="minorHAnsi"/>
          <w:color w:val="000000" w:themeColor="text1"/>
          <w:sz w:val="24"/>
          <w:szCs w:val="24"/>
        </w:rPr>
        <w:t>nomor</w:t>
      </w:r>
      <w:proofErr w:type="spellEnd"/>
      <w:r w:rsidR="00684D9E" w:rsidRPr="00FD6D19">
        <w:rPr>
          <w:rFonts w:cstheme="minorHAnsi"/>
          <w:color w:val="000000" w:themeColor="text1"/>
          <w:sz w:val="24"/>
          <w:szCs w:val="24"/>
        </w:rPr>
        <w:t xml:space="preserve"> 3)</w:t>
      </w:r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34625" w:rsidRPr="00FD6D19" w:rsidRDefault="00334625" w:rsidP="0080053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B4806" w:rsidRPr="00FD6D19" w:rsidRDefault="007B4806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B62728" w:rsidRPr="00FD6D19" w:rsidRDefault="00B62728" w:rsidP="00B6272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Di area line </w:t>
      </w:r>
      <w:proofErr w:type="spellStart"/>
      <w:r w:rsidR="00710841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initDescriptio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boleh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145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62728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Course Description</w:t>
      </w:r>
    </w:p>
    <w:p w:rsidR="00126F16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de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Descrip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 this course, you need to guess where do you think </w:t>
      </w:r>
    </w:p>
    <w:p w:rsidR="00126F16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each place that will be shown, so watch each carefully. Focus on button below to </w:t>
      </w:r>
    </w:p>
    <w:p w:rsidR="00B62728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begin.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B62728" w:rsidRPr="00FD6D19" w:rsidRDefault="00B62728" w:rsidP="00B62728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D109F" w:rsidRPr="00FD6D19" w:rsidRDefault="002D109F" w:rsidP="002D109F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non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lin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initDescription</w:t>
      </w:r>
      <w:proofErr w:type="spellEnd"/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//”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wa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e.</w:t>
      </w:r>
    </w:p>
    <w:p w:rsidR="002D109F" w:rsidRPr="00FD6D19" w:rsidRDefault="002D109F" w:rsidP="002D109F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6A9955"/>
          <w:sz w:val="24"/>
          <w:szCs w:val="24"/>
          <w:lang w:eastAsia="en-ID"/>
        </w:rPr>
      </w:pPr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//var des = </w:t>
      </w:r>
      <w:proofErr w:type="spellStart"/>
      <w:proofErr w:type="gramStart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initDescription</w:t>
      </w:r>
      <w:proofErr w:type="spellEnd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(</w:t>
      </w:r>
      <w:proofErr w:type="gramEnd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"Course description goes here.”);</w:t>
      </w:r>
    </w:p>
    <w:p w:rsidR="002D109F" w:rsidRPr="00FD6D19" w:rsidRDefault="002D109F" w:rsidP="002D109F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51602F" w:rsidRPr="00FD6D19" w:rsidRDefault="00C20422" w:rsidP="00F11250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</w:t>
      </w:r>
      <w:r w:rsidR="00D3798E" w:rsidRPr="00FD6D19">
        <w:rPr>
          <w:rFonts w:cstheme="minorHAnsi"/>
          <w:color w:val="000000" w:themeColor="text1"/>
          <w:sz w:val="24"/>
          <w:szCs w:val="24"/>
        </w:rPr>
        <w:t>-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debug, save file index.ht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rowse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address ba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localhost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_folder_projec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/”.</w:t>
      </w:r>
      <w:r w:rsidR="001B003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Dibagian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icon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VR mode. Karena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debugging di desktop,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mouse panning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beralih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angle.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di-play.</w:t>
      </w:r>
    </w:p>
    <w:p w:rsidR="00F6043E" w:rsidRPr="00FD6D19" w:rsidRDefault="00F6043E" w:rsidP="00F6043E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2D398C37" wp14:editId="13C4D627">
            <wp:extent cx="5059857" cy="284478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DD" w:rsidRPr="00FD6D19" w:rsidRDefault="00590BDD" w:rsidP="00590B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360D66" w:rsidRPr="00FD6D19" w:rsidRDefault="00360D66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7C2D7B" w:rsidRPr="00FD6D19" w:rsidRDefault="00C122DE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Membuat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Tanya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(Question and</w:t>
      </w:r>
      <w:r w:rsidR="005D3844" w:rsidRPr="00FD6D19">
        <w:rPr>
          <w:rFonts w:cstheme="minorHAnsi"/>
          <w:b/>
          <w:color w:val="000000" w:themeColor="text1"/>
          <w:sz w:val="24"/>
          <w:szCs w:val="24"/>
        </w:rPr>
        <w:t xml:space="preserve"> Answers/Option</w:t>
      </w:r>
      <w:r w:rsidRPr="00FD6D19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CA2B8E" w:rsidRPr="00FD6D19" w:rsidRDefault="00CA2B8E" w:rsidP="00CA2B8E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uli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behaviour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ilak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endir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e-defined function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script “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lms-vr-functions-pack.j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”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766D66" w:rsidRPr="00FD6D19">
        <w:rPr>
          <w:rFonts w:cstheme="minorHAnsi"/>
          <w:color w:val="000000" w:themeColor="text1"/>
          <w:sz w:val="24"/>
          <w:szCs w:val="24"/>
        </w:rPr>
        <w:t>/option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94C6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</w:t>
      </w:r>
      <w:r w:rsidR="00777DEE" w:rsidRPr="00FD6D19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777DEE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777DEE" w:rsidRPr="00FD6D19">
        <w:rPr>
          <w:rFonts w:cstheme="minorHAnsi"/>
          <w:color w:val="000000" w:themeColor="text1"/>
          <w:sz w:val="24"/>
          <w:szCs w:val="24"/>
        </w:rPr>
        <w:t xml:space="preserve"> “Start Course”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C520AF" w:rsidRPr="00FD6D19">
        <w:rPr>
          <w:rFonts w:cstheme="minorHAnsi"/>
          <w:color w:val="000000" w:themeColor="text1"/>
          <w:sz w:val="24"/>
          <w:szCs w:val="24"/>
        </w:rPr>
        <w:t>/options</w:t>
      </w:r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54308" w:rsidRPr="00FD6D19" w:rsidRDefault="002F3B75" w:rsidP="001157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>Di</w:t>
      </w:r>
      <w:r w:rsidR="00F6138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area line </w:t>
      </w:r>
      <w:proofErr w:type="spellStart"/>
      <w:r w:rsidR="00710841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Ada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scene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button “Start Course”.</w:t>
      </w:r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“When Start Course button clicked”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844D1F" w:rsidRPr="00FD6D19" w:rsidRDefault="00A13BCD" w:rsidP="00F7705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2F488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34B8A"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634B8A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634B8A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634B8A" w:rsidRPr="00FD6D19">
        <w:rPr>
          <w:rFonts w:cstheme="minorHAnsi"/>
          <w:color w:val="000000" w:themeColor="text1"/>
          <w:sz w:val="24"/>
          <w:szCs w:val="24"/>
        </w:rPr>
        <w:t>”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me</w:t>
      </w:r>
      <w:r w:rsidR="000A77A3" w:rsidRPr="00FD6D19">
        <w:rPr>
          <w:rFonts w:cstheme="minorHAnsi"/>
          <w:color w:val="000000" w:themeColor="text1"/>
          <w:sz w:val="24"/>
          <w:szCs w:val="24"/>
        </w:rPr>
        <w:t>m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-pause video. Kita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When Start Course button clicked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tartCoursBt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.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addEventListener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'click'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5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teraction1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User defined behaviour goes below here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FD6D19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3001B" w:rsidRPr="00FD6D19" w:rsidRDefault="00E3001B" w:rsidP="00844D1F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E94C60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="00E94C60" w:rsidRPr="00FD6D19">
        <w:rPr>
          <w:rFonts w:cstheme="minorHAnsi"/>
          <w:b/>
          <w:i/>
          <w:color w:val="000000" w:themeColor="text1"/>
          <w:sz w:val="24"/>
          <w:szCs w:val="24"/>
        </w:rPr>
        <w:t>skyVideoTimeOutRequest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iberi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EA7F40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”) pada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pada video (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15).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value</w:t>
      </w:r>
      <w:r w:rsidR="00065616" w:rsidRPr="00FD6D19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(15)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lastRenderedPageBreak/>
        <w:t>dipanggil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(“</w:t>
      </w:r>
      <w:r w:rsidR="00895D93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895D93" w:rsidRPr="00FD6D19">
        <w:rPr>
          <w:rFonts w:cstheme="minorHAnsi"/>
          <w:color w:val="000000" w:themeColor="text1"/>
          <w:sz w:val="24"/>
          <w:szCs w:val="24"/>
        </w:rPr>
        <w:t>”)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F017CE" w:rsidRPr="00FD6D19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F017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17CE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="00F017CE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me</w:t>
      </w:r>
      <w:r w:rsidR="00D34B52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</w:t>
      </w:r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pause video.</w:t>
      </w:r>
    </w:p>
    <w:p w:rsidR="00F7705C" w:rsidRPr="00FD6D19" w:rsidRDefault="007F34BB" w:rsidP="005D772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question)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F7705C" w:rsidRPr="00FD6D19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070255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</w:t>
      </w:r>
      <w:r w:rsidR="004D3DF6"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re you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FD6D19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42CDC" w:rsidRPr="00FD6D19" w:rsidRDefault="00895D93" w:rsidP="004B2F8D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A5B94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</w:t>
      </w:r>
      <w:r w:rsidR="00045A3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panel</w:t>
      </w:r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D05E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5A5B94" w:rsidRPr="00FD6D19">
        <w:rPr>
          <w:rFonts w:cstheme="minorHAnsi"/>
          <w:color w:val="000000" w:themeColor="text1"/>
          <w:sz w:val="24"/>
          <w:szCs w:val="24"/>
        </w:rPr>
        <w:t xml:space="preserve">text </w:t>
      </w:r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, text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C14BD" w:rsidRPr="00FD6D19">
        <w:rPr>
          <w:rFonts w:cstheme="minorHAnsi"/>
          <w:color w:val="000000" w:themeColor="text1"/>
          <w:sz w:val="24"/>
          <w:szCs w:val="24"/>
        </w:rPr>
        <w:t>9</w:t>
      </w:r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>.</w:t>
      </w:r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79235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here </w:t>
      </w:r>
      <w:r w:rsidR="0094590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re you</w:t>
      </w:r>
      <w:r w:rsidR="0079235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?").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embali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/return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referens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ompone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ext</w:t>
      </w:r>
      <w:r w:rsidR="004809AD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nel yang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inisialisasi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amping pada variable </w:t>
      </w:r>
      <w:r w:rsidR="00BB21B5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</w:t>
      </w:r>
      <w:r w:rsidR="007B18B1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uestion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7F34BB" w:rsidRPr="00FD6D19" w:rsidRDefault="00981C27" w:rsidP="00981C2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AD272E" w:rsidRPr="00FD6D19">
        <w:rPr>
          <w:rFonts w:cstheme="minorHAnsi"/>
          <w:color w:val="000000" w:themeColor="text1"/>
          <w:sz w:val="24"/>
          <w:szCs w:val="24"/>
        </w:rPr>
        <w:t xml:space="preserve">button </w:t>
      </w:r>
      <w:r w:rsidR="00BA16A4" w:rsidRPr="00FD6D19">
        <w:rPr>
          <w:rFonts w:cstheme="minorHAnsi"/>
          <w:color w:val="000000" w:themeColor="text1"/>
          <w:sz w:val="24"/>
          <w:szCs w:val="24"/>
        </w:rPr>
        <w:t xml:space="preserve">option </w:t>
      </w:r>
      <w:r w:rsidRPr="00FD6D19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AD272E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q</w:t>
      </w:r>
      <w:r w:rsidR="00BA2AC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ue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</w:t>
      </w:r>
      <w:r w:rsidR="00BA2AC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 </w:t>
      </w:r>
      <w:r w:rsidR="00BA2AC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are you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981C2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E62BF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Mount Everest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}, 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London Tower Bridge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}</w:t>
      </w:r>
    </w:p>
    <w:p w:rsidR="003025B7" w:rsidRPr="00FD6D19" w:rsidRDefault="003025B7" w:rsidP="00981C27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422485" w:rsidRPr="00FD6D19" w:rsidRDefault="00422485">
      <w:pPr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br w:type="page"/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lastRenderedPageBreak/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A9226C"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="00A9226C"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3025B7" w:rsidRPr="00FD6D19" w:rsidRDefault="004809AD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3025B7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2870A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3025B7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045A3E" w:rsidRPr="00FD6D19" w:rsidRDefault="00045A3E" w:rsidP="00045A3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AD4C99" w:rsidRPr="00FD6D19" w:rsidRDefault="00045A3E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34727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34727D" w:rsidRPr="00FD6D19">
        <w:rPr>
          <w:rFonts w:cstheme="minorHAnsi"/>
          <w:b/>
          <w:color w:val="000000" w:themeColor="text1"/>
          <w:sz w:val="24"/>
          <w:szCs w:val="24"/>
        </w:rPr>
        <w:t>option</w:t>
      </w:r>
      <w:r w:rsidR="0034727D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34727D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34727D" w:rsidRPr="00FD6D19">
        <w:rPr>
          <w:rFonts w:cstheme="minorHAnsi"/>
          <w:color w:val="000000" w:themeColor="text1"/>
          <w:sz w:val="24"/>
          <w:szCs w:val="24"/>
        </w:rPr>
        <w:t>)</w:t>
      </w:r>
      <w:r w:rsidR="00BA2A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A61FC" w:rsidRPr="00FD6D19">
        <w:rPr>
          <w:rFonts w:cstheme="minorHAnsi"/>
          <w:b/>
          <w:color w:val="000000" w:themeColor="text1"/>
          <w:sz w:val="24"/>
          <w:szCs w:val="24"/>
        </w:rPr>
        <w:t>array of object</w:t>
      </w:r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, object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tersebut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terdiri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dari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2 property</w:t>
      </w:r>
      <w:r w:rsidR="006C4DCE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text yang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42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>)</w:t>
      </w:r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method (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9F50E0" w:rsidRPr="00FD6D19">
        <w:rPr>
          <w:rFonts w:cstheme="minorHAnsi"/>
          <w:color w:val="000000" w:themeColor="text1"/>
          <w:sz w:val="24"/>
          <w:szCs w:val="24"/>
        </w:rPr>
        <w:t>object/</w:t>
      </w:r>
      <w:r w:rsidR="00712178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9F50E0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50E0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object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22025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sebanya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elebihi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4 </w:t>
      </w:r>
      <w:r w:rsidR="00246278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enjaga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konsistensi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estetis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layout.</w:t>
      </w:r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4C99" w:rsidRPr="00FD6D19" w:rsidRDefault="00AD4C99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176B2D" w:rsidRPr="00FD6D19" w:rsidRDefault="009F50E0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ta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array of object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u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variable </w:t>
      </w:r>
      <w:proofErr w:type="spellStart"/>
      <w:r w:rsidR="00E34A12"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E34A1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B14DA6" w:rsidRPr="00FD6D19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object</w:t>
      </w:r>
      <w:r w:rsidR="00CF160A" w:rsidRPr="00FD6D19">
        <w:rPr>
          <w:rFonts w:cstheme="minorHAnsi"/>
          <w:color w:val="000000" w:themeColor="text1"/>
          <w:sz w:val="24"/>
          <w:szCs w:val="24"/>
        </w:rPr>
        <w:t xml:space="preserve"> op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“Mount Everest” dan “London Tower Bridge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a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bject </w:t>
      </w:r>
      <w:r w:rsidR="008F4E92" w:rsidRPr="00FD6D19">
        <w:rPr>
          <w:rFonts w:cstheme="minorHAnsi"/>
          <w:color w:val="000000" w:themeColor="text1"/>
          <w:sz w:val="24"/>
          <w:szCs w:val="24"/>
        </w:rPr>
        <w:t>op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ma-s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parameter yang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>.</w:t>
      </w:r>
      <w:r w:rsidR="00AD4C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87325" w:rsidRPr="00FD6D19" w:rsidRDefault="00AD4C99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180/360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B32195" w:rsidRPr="00FD6D19">
        <w:rPr>
          <w:rFonts w:cstheme="minorHAnsi"/>
          <w:color w:val="000000" w:themeColor="text1"/>
          <w:sz w:val="24"/>
          <w:szCs w:val="24"/>
        </w:rPr>
        <w:t>id video (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“#beach_180”), dan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true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, false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true, yang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di-play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tepat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video di</w:t>
      </w:r>
      <w:r w:rsidR="0034361F" w:rsidRPr="00FD6D19">
        <w:rPr>
          <w:rFonts w:cstheme="minorHAnsi"/>
          <w:color w:val="000000" w:themeColor="text1"/>
          <w:sz w:val="24"/>
          <w:szCs w:val="24"/>
        </w:rPr>
        <w:t>-</w:t>
      </w:r>
      <w:r w:rsidR="00D6314F" w:rsidRPr="00FD6D19">
        <w:rPr>
          <w:rFonts w:cstheme="minorHAnsi"/>
          <w:color w:val="000000" w:themeColor="text1"/>
          <w:sz w:val="24"/>
          <w:szCs w:val="24"/>
        </w:rPr>
        <w:t>set).</w:t>
      </w:r>
    </w:p>
    <w:p w:rsidR="00A95A08" w:rsidRPr="00FD6D19" w:rsidRDefault="00A95A08" w:rsidP="002B5CF9">
      <w:pPr>
        <w:pStyle w:val="ListParagraph"/>
        <w:spacing w:line="360" w:lineRule="auto"/>
        <w:ind w:left="78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n-ID"/>
        </w:rPr>
      </w:pPr>
    </w:p>
    <w:p w:rsidR="002B5CF9" w:rsidRPr="00FD6D19" w:rsidRDefault="00A95A08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Options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581551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581551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815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81551" w:rsidRPr="00FD6D19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button panel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-text.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4 parameter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2 parameter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parameter array of option object (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variable options)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option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809AD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TextPanel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>).</w:t>
      </w:r>
    </w:p>
    <w:p w:rsidR="007F1399" w:rsidRPr="00FD6D19" w:rsidRDefault="007F1399" w:rsidP="002B5CF9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2B5CF9" w:rsidRPr="00FD6D19" w:rsidRDefault="004809AD" w:rsidP="00AC0453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TextPanel</w:t>
      </w:r>
      <w:proofErr w:type="spellEnd"/>
      <w:r w:rsidR="007F1399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nghap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/destroy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text panel</w:t>
      </w:r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rinisialisa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hap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7F1399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uestion</w:t>
      </w:r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).</w:t>
      </w:r>
    </w:p>
    <w:p w:rsidR="0031296E" w:rsidRPr="00FD6D19" w:rsidRDefault="0031296E" w:rsidP="0031296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Save index.html dan debug di browser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>-id “#beach_180”.</w:t>
      </w:r>
    </w:p>
    <w:p w:rsidR="00C76792" w:rsidRPr="00FD6D19" w:rsidRDefault="0031296E" w:rsidP="00C76792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D768C4B" wp14:editId="57F10644">
            <wp:extent cx="5059857" cy="28447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2" w:rsidRPr="00FD6D19" w:rsidRDefault="00C76792" w:rsidP="00C76792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FD6D19" w:rsidRDefault="0000295E" w:rsidP="00C7679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Sete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tep 1-4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="00605C6E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05C6E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ke-</w:t>
      </w:r>
      <w:r w:rsidR="00CB0BF0" w:rsidRPr="00FD6D19">
        <w:rPr>
          <w:rFonts w:cstheme="minorHAnsi"/>
          <w:color w:val="000000" w:themeColor="text1"/>
          <w:sz w:val="24"/>
          <w:szCs w:val="24"/>
        </w:rPr>
        <w:t>1</w:t>
      </w:r>
      <w:r w:rsidR="00D411A3" w:rsidRPr="00FD6D19">
        <w:rPr>
          <w:rFonts w:cstheme="minorHAnsi"/>
          <w:color w:val="000000" w:themeColor="text1"/>
          <w:sz w:val="24"/>
          <w:szCs w:val="24"/>
        </w:rPr>
        <w:t>0</w:t>
      </w:r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video.</w:t>
      </w:r>
      <w:r w:rsidR="00CB0BF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8174B" w:rsidRPr="00FD6D19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Jang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bingung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deng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syntax “……”,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itu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hany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tand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bahw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syntax yang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ebelumny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disembunyik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, agar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nipset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menampilk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kode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yang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penting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aja</w:t>
      </w:r>
      <w:proofErr w:type="spellEnd"/>
      <w:r w:rsidR="0048174B" w:rsidRPr="00FD6D19">
        <w:rPr>
          <w:rFonts w:cstheme="minorHAnsi"/>
          <w:color w:val="000000" w:themeColor="text1"/>
          <w:sz w:val="24"/>
          <w:szCs w:val="24"/>
        </w:rPr>
        <w:t>).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……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FD6D19" w:rsidRDefault="004809AD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D1318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000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0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teraction2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D13181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45FEB" w:rsidRPr="00FD6D19" w:rsidRDefault="00D45FEB">
      <w:pPr>
        <w:rPr>
          <w:rFonts w:eastAsia="Times New Roman" w:cstheme="minorHAnsi"/>
          <w:color w:val="569CD6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br w:type="page"/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lastRenderedPageBreak/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 are you</w:t>
      </w:r>
      <w:r w:rsidR="00903881"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gain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Peble</w:t>
      </w:r>
      <w:proofErr w:type="spell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Beach 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  <w:r w:rsidR="00F477DE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Bavarian Alps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FD6D19" w:rsidRDefault="00D13181" w:rsidP="00D13181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D13181" w:rsidRPr="00FD6D19" w:rsidRDefault="004809AD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D1318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C24305" w:rsidRPr="00FD6D19" w:rsidRDefault="00C24305" w:rsidP="00C2430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85F2A" w:rsidRPr="00FD6D19" w:rsidRDefault="001B43E1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uba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A75418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r w:rsidR="00A7541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="00A7541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A75418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Interaction1</w:t>
      </w:r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letak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dalam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illisecon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illisecond (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000 millisecon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). </w:t>
      </w:r>
    </w:p>
    <w:p w:rsidR="00E85F2A" w:rsidRPr="00FD6D19" w:rsidRDefault="00E85F2A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</w:p>
    <w:p w:rsidR="001B43E1" w:rsidRPr="00FD6D19" w:rsidRDefault="00A0646C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ap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l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jed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lam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? Karena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hati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tik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gant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/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ransi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id “#london_180” dan “#beach_180”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.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anggil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564210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anp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0526D3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request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video yang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tuju</w:t>
      </w:r>
      <w:proofErr w:type="spellEnd"/>
      <w:r w:rsidR="00D44223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="00D44223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yang di</w:t>
      </w:r>
      <w:r w:rsidR="00E5097F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</w:t>
      </w:r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set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lain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belumny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ngkin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esar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jad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orever loop. Oleh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ant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kaligus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request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guna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(1000 millisecond)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una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FF700B" w:rsidRPr="00FD6D19" w:rsidRDefault="00FF700B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FD6D19" w:rsidRDefault="00F22C75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>P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objek-obje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value method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null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kosong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), yang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apapun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01B88" w:rsidRPr="00FD6D19" w:rsidRDefault="007E7E71" w:rsidP="00301B8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Interaction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di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……</w:t>
      </w:r>
    </w:p>
    <w:p w:rsidR="0090676F" w:rsidRPr="00FD6D19" w:rsidRDefault="0090676F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FD6D19" w:rsidRDefault="004809A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B036F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B036F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B036F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finishCourse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 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FD6D19" w:rsidRDefault="005A5B94" w:rsidP="00965DBD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="00965DB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Course Finished"</w:t>
      </w:r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 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7E7E71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354789" w:rsidRPr="00FD6D19" w:rsidRDefault="00354789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C432F4" w:rsidRPr="00FD6D19" w:rsidRDefault="00F85AF8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finishCourse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ade ou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it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has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t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Course Finished”</w:t>
      </w:r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A5B94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TextPane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C557C9" w:rsidRPr="00FD6D19" w:rsidRDefault="00C557C9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FB0B33" w:rsidRPr="00FD6D19" w:rsidRDefault="00FB0B33" w:rsidP="00905EB9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Save index.html dan debug di browser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B0B33" w:rsidRPr="00FD6D19" w:rsidRDefault="00C557C9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713A330" wp14:editId="07684248">
            <wp:extent cx="5059857" cy="28447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6C" w:rsidRPr="00FD6D19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FB0B33" w:rsidRPr="00FD6D19" w:rsidRDefault="00FB0B33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-id “#beach_180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</w:t>
      </w:r>
      <w:r w:rsidR="00502405" w:rsidRPr="00FD6D19">
        <w:rPr>
          <w:rFonts w:cstheme="minorHAnsi"/>
          <w:color w:val="000000" w:themeColor="text1"/>
          <w:sz w:val="24"/>
          <w:szCs w:val="24"/>
        </w:rPr>
        <w:t>10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52F54" w:rsidRPr="00FD6D19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6" cy="28447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6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7C" w:rsidRPr="00FD6D19" w:rsidRDefault="0082337C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452F54" w:rsidRPr="00FD6D19" w:rsidRDefault="00452F54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ade out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</w:t>
      </w:r>
      <w:r w:rsidR="004809A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panel “Course Finished”.</w:t>
      </w:r>
    </w:p>
    <w:p w:rsidR="003A3380" w:rsidRPr="00FD6D19" w:rsidRDefault="00497B6C" w:rsidP="00CA7140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40" w:rsidRPr="00FD6D19" w:rsidRDefault="00CA7140" w:rsidP="00CA7140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75E3F" w:rsidRPr="00FD6D19" w:rsidRDefault="003A3380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Input Score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="004B2FD1" w:rsidRPr="00FD6D19">
        <w:rPr>
          <w:rFonts w:cstheme="minorHAnsi"/>
          <w:b/>
          <w:color w:val="000000" w:themeColor="text1"/>
          <w:sz w:val="24"/>
          <w:szCs w:val="24"/>
        </w:rPr>
        <w:t xml:space="preserve"> LMS</w:t>
      </w:r>
      <w:r w:rsidR="00CC5AFD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CC5AFD" w:rsidRPr="00FD6D19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="00CC5AFD" w:rsidRPr="00FD6D19">
        <w:rPr>
          <w:rFonts w:cstheme="minorHAnsi"/>
          <w:b/>
          <w:color w:val="000000" w:themeColor="text1"/>
          <w:sz w:val="24"/>
          <w:szCs w:val="24"/>
        </w:rPr>
        <w:t xml:space="preserve"> SCORM</w:t>
      </w:r>
    </w:p>
    <w:p w:rsidR="00526FFB" w:rsidRPr="00FD6D19" w:rsidRDefault="00CC5AFD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aren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elu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ham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SCORM package. W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eb dan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API S</w:t>
      </w:r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CORM yang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oleh LMS,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service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-upload package SCORM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oleh file “scorm12.js”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scor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>”</w:t>
      </w:r>
      <w:r w:rsidR="00F64194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26FFB" w:rsidRPr="00FD6D19" w:rsidRDefault="00526FFB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90C41" w:rsidRPr="00FD6D19" w:rsidRDefault="00151B52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kl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4 </w:t>
      </w:r>
      <w:r w:rsidR="00390C41" w:rsidRPr="00FD6D19">
        <w:rPr>
          <w:rFonts w:cstheme="minorHAnsi"/>
          <w:color w:val="000000" w:themeColor="text1"/>
          <w:sz w:val="24"/>
          <w:szCs w:val="24"/>
        </w:rPr>
        <w:t>state</w:t>
      </w:r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. State-state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iatur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script “scorm12.js”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>,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193"/>
      </w:tblGrid>
      <w:tr w:rsidR="008739A8" w:rsidRPr="00FD6D19" w:rsidTr="00C873F8">
        <w:tc>
          <w:tcPr>
            <w:tcW w:w="3397" w:type="dxa"/>
          </w:tcPr>
          <w:p w:rsidR="008739A8" w:rsidRPr="00FD6D19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5193" w:type="dxa"/>
          </w:tcPr>
          <w:p w:rsidR="008739A8" w:rsidRPr="00FD6D19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>Behaviour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Initializ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ginisialisa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/return value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1 parameter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</w:t>
            </w:r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(“</w:t>
            </w:r>
            <w:proofErr w:type="spellStart"/>
            <w:proofErr w:type="gram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com.core</w:t>
            </w:r>
            <w:proofErr w:type="gram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.student_name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”);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 yang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mengakses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MSetValu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A15346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value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2 parameter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, dan value yang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i-set.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LMS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etValue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cmi.core.score.raw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, 80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score 80 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atabase student yang 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mengakes</w:t>
            </w:r>
            <w:proofErr w:type="spellEnd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Commit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submit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yang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i</w:t>
            </w:r>
            <w:r w:rsidR="00E5097F" w:rsidRPr="00FD6D19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set oleh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SetValu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Finish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utup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</w:tbl>
    <w:p w:rsidR="00312A52" w:rsidRPr="00FD6D19" w:rsidRDefault="00312A52" w:rsidP="00312A52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5071CD" w:rsidRPr="00FD6D19" w:rsidRDefault="00300980" w:rsidP="000F5AB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plek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 score studen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071CD"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071CD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E55AA" w:rsidRPr="00FD6D19" w:rsidRDefault="0038561F" w:rsidP="00FE55A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scoring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“lms-vr-functions-pack.js”</w:t>
      </w:r>
      <w:r w:rsidR="00B503A3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="00756CE4"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gakumulas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score, dan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1 parameter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di</w:t>
      </w:r>
      <w:r w:rsidR="00E5097F" w:rsidRPr="00FD6D19">
        <w:rPr>
          <w:rFonts w:cstheme="minorHAnsi"/>
          <w:color w:val="000000" w:themeColor="text1"/>
          <w:sz w:val="24"/>
          <w:szCs w:val="24"/>
        </w:rPr>
        <w:t>-</w:t>
      </w:r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set. 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Nilai </w:t>
      </w:r>
      <w:proofErr w:type="spellStart"/>
      <w:r w:rsidR="001A56B4" w:rsidRPr="00FD6D19">
        <w:rPr>
          <w:rFonts w:cstheme="minorHAnsi"/>
          <w:color w:val="000000" w:themeColor="text1"/>
          <w:sz w:val="24"/>
          <w:szCs w:val="24"/>
        </w:rPr>
        <w:t>akumulasi</w:t>
      </w:r>
      <w:proofErr w:type="spellEnd"/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A56B4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pada range 0 &lt;= </w:t>
      </w:r>
      <w:r w:rsidR="00E02945" w:rsidRPr="00FD6D19">
        <w:rPr>
          <w:rFonts w:cstheme="minorHAnsi"/>
          <w:color w:val="000000" w:themeColor="text1"/>
          <w:sz w:val="24"/>
          <w:szCs w:val="24"/>
        </w:rPr>
        <w:t>x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&lt;= 100</w:t>
      </w:r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nol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100)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497F8A"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="00497F8A" w:rsidRPr="00FD6D19">
        <w:rPr>
          <w:rFonts w:cstheme="minorHAnsi"/>
          <w:b/>
          <w:i/>
          <w:color w:val="000000" w:themeColor="text1"/>
          <w:sz w:val="24"/>
          <w:szCs w:val="24"/>
        </w:rPr>
        <w:t>bagian</w:t>
      </w:r>
      <w:proofErr w:type="spellEnd"/>
      <w:r w:rsidR="00497F8A"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c</w:t>
      </w:r>
      <w:r w:rsidR="00497F8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97F8A" w:rsidRPr="00FD6D19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score 50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total score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100.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DCDCAA"/>
          <w:sz w:val="24"/>
          <w:szCs w:val="24"/>
        </w:rPr>
        <w:t>Interaction1</w:t>
      </w:r>
      <w:r w:rsidRPr="00FD6D19">
        <w:rPr>
          <w:rFonts w:cstheme="minorHAnsi"/>
          <w:color w:val="D4D4D4"/>
          <w:sz w:val="24"/>
          <w:szCs w:val="24"/>
        </w:rPr>
        <w:t>() 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var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options</w:t>
      </w:r>
      <w:r w:rsidRPr="00FD6D19">
        <w:rPr>
          <w:rFonts w:cstheme="minorHAnsi"/>
          <w:color w:val="D4D4D4"/>
          <w:sz w:val="24"/>
          <w:szCs w:val="24"/>
        </w:rPr>
        <w:t> =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[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E9744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  <w:r w:rsidRPr="00FD6D19">
        <w:rPr>
          <w:rFonts w:cstheme="minorHAnsi"/>
          <w:color w:val="9CDCFE"/>
          <w:sz w:val="24"/>
          <w:szCs w:val="24"/>
        </w:rPr>
        <w:t>text: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CE9178"/>
          <w:sz w:val="24"/>
          <w:szCs w:val="24"/>
        </w:rPr>
        <w:t>"London Tower Bridge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DCDCAA"/>
          <w:sz w:val="24"/>
          <w:szCs w:val="24"/>
        </w:rPr>
        <w:t>method</w:t>
      </w:r>
      <w:r w:rsidRPr="00FD6D19">
        <w:rPr>
          <w:rFonts w:cstheme="minorHAnsi"/>
          <w:color w:val="9CDCFE"/>
          <w:sz w:val="24"/>
          <w:szCs w:val="24"/>
        </w:rPr>
        <w:t>: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gramStart"/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D4D4D4"/>
          <w:sz w:val="24"/>
          <w:szCs w:val="24"/>
        </w:rPr>
        <w:t>)</w:t>
      </w:r>
      <w:r w:rsidR="0072328E" w:rsidRPr="00FD6D19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setVideoSky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CE9178"/>
          <w:sz w:val="24"/>
          <w:szCs w:val="24"/>
        </w:rPr>
        <w:t>"#beach_180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569CD6"/>
          <w:sz w:val="24"/>
          <w:szCs w:val="24"/>
        </w:rPr>
        <w:t>true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B5CEA8"/>
          <w:sz w:val="24"/>
          <w:szCs w:val="24"/>
        </w:rPr>
        <w:t>50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}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]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</w:t>
      </w:r>
    </w:p>
    <w:p w:rsidR="0072328E" w:rsidRPr="00FD6D19" w:rsidRDefault="0072328E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569CD6"/>
          <w:sz w:val="24"/>
          <w:szCs w:val="24"/>
        </w:rPr>
      </w:pPr>
    </w:p>
    <w:p w:rsidR="00827BFF" w:rsidRPr="00FD6D19" w:rsidRDefault="00827BFF">
      <w:pPr>
        <w:rPr>
          <w:rFonts w:cstheme="minorHAnsi"/>
          <w:color w:val="569CD6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br w:type="page"/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lastRenderedPageBreak/>
        <w:t>func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DCDCAA"/>
          <w:sz w:val="24"/>
          <w:szCs w:val="24"/>
        </w:rPr>
        <w:t>Interaction2</w:t>
      </w:r>
      <w:r w:rsidRPr="00FD6D19">
        <w:rPr>
          <w:rFonts w:cstheme="minorHAnsi"/>
          <w:color w:val="D4D4D4"/>
          <w:sz w:val="24"/>
          <w:szCs w:val="24"/>
        </w:rPr>
        <w:t>() 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var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options</w:t>
      </w:r>
      <w:r w:rsidRPr="00FD6D19">
        <w:rPr>
          <w:rFonts w:cstheme="minorHAnsi"/>
          <w:color w:val="D4D4D4"/>
          <w:sz w:val="24"/>
          <w:szCs w:val="24"/>
        </w:rPr>
        <w:t> =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[</w:t>
      </w:r>
    </w:p>
    <w:p w:rsidR="00E9744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  <w:r w:rsidRPr="00FD6D19">
        <w:rPr>
          <w:rFonts w:cstheme="minorHAnsi"/>
          <w:color w:val="9CDCFE"/>
          <w:sz w:val="24"/>
          <w:szCs w:val="24"/>
        </w:rPr>
        <w:t>text: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CE9178"/>
          <w:sz w:val="24"/>
          <w:szCs w:val="24"/>
        </w:rPr>
        <w:t>"</w:t>
      </w:r>
      <w:proofErr w:type="spellStart"/>
      <w:r w:rsidRPr="00FD6D19">
        <w:rPr>
          <w:rFonts w:cstheme="minorHAnsi"/>
          <w:color w:val="CE9178"/>
          <w:sz w:val="24"/>
          <w:szCs w:val="24"/>
        </w:rPr>
        <w:t>Peble</w:t>
      </w:r>
      <w:proofErr w:type="spellEnd"/>
      <w:r w:rsidRPr="00FD6D19">
        <w:rPr>
          <w:rFonts w:cstheme="minorHAnsi"/>
          <w:color w:val="CE9178"/>
          <w:sz w:val="24"/>
          <w:szCs w:val="24"/>
        </w:rPr>
        <w:t> Beach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DCDCAA"/>
          <w:sz w:val="24"/>
          <w:szCs w:val="24"/>
        </w:rPr>
        <w:t>method</w:t>
      </w:r>
      <w:r w:rsidRPr="00FD6D19">
        <w:rPr>
          <w:rFonts w:cstheme="minorHAnsi"/>
          <w:color w:val="9CDCFE"/>
          <w:sz w:val="24"/>
          <w:szCs w:val="24"/>
        </w:rPr>
        <w:t>: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gramStart"/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D4D4D4"/>
          <w:sz w:val="24"/>
          <w:szCs w:val="24"/>
        </w:rPr>
        <w:t>)</w:t>
      </w:r>
      <w:r w:rsidR="0072328E" w:rsidRPr="00FD6D19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B5CEA8"/>
          <w:sz w:val="24"/>
          <w:szCs w:val="24"/>
        </w:rPr>
        <w:t>50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},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]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0F5AB3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</w:t>
      </w:r>
    </w:p>
    <w:p w:rsidR="000F5AB3" w:rsidRPr="00FD6D19" w:rsidRDefault="000F5AB3" w:rsidP="0052618D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12A52" w:rsidRPr="00FD6D19" w:rsidRDefault="00B72B55" w:rsidP="008739A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Save index.ht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ing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-upload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i LMS.</w:t>
      </w:r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mendapat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error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itemu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oleh LMS).</w:t>
      </w:r>
    </w:p>
    <w:p w:rsidR="008B6951" w:rsidRPr="00FD6D19" w:rsidRDefault="008B6951" w:rsidP="008B695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275E3F" w:rsidRPr="00FD6D19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SCORM Packag</w:t>
      </w:r>
      <w:r w:rsidR="00061291" w:rsidRPr="00FD6D19">
        <w:rPr>
          <w:rFonts w:cstheme="minorHAnsi"/>
          <w:b/>
          <w:color w:val="000000" w:themeColor="text1"/>
          <w:sz w:val="24"/>
          <w:szCs w:val="24"/>
        </w:rPr>
        <w:t>ing</w:t>
      </w:r>
    </w:p>
    <w:p w:rsidR="00746494" w:rsidRPr="00FD6D19" w:rsidRDefault="003C7E5C" w:rsidP="00746494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m-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ngat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msmanifest.xml dan index.htm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di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compres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zip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imsmanifest.xml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templat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odif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packagi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.</w:t>
      </w:r>
    </w:p>
    <w:p w:rsidR="003C7E5C" w:rsidRPr="00FD6D19" w:rsidRDefault="003C7E5C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Buka file imsmanifest.x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organization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Cours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formation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79354F" w:rsidRPr="00FD6D19">
        <w:rPr>
          <w:rFonts w:cstheme="minorHAnsi"/>
          <w:color w:val="000000" w:themeColor="text1"/>
          <w:sz w:val="24"/>
          <w:szCs w:val="24"/>
        </w:rPr>
        <w:t xml:space="preserve">course </w:t>
      </w:r>
      <w:r w:rsidRPr="00FD6D19">
        <w:rPr>
          <w:rFonts w:cstheme="minorHAnsi"/>
          <w:color w:val="000000" w:themeColor="text1"/>
          <w:sz w:val="24"/>
          <w:szCs w:val="24"/>
        </w:rPr>
        <w:t>title dan sub-</w:t>
      </w:r>
      <w:r w:rsidR="0079354F" w:rsidRPr="00FD6D19">
        <w:rPr>
          <w:rFonts w:cstheme="minorHAnsi"/>
          <w:color w:val="000000" w:themeColor="text1"/>
          <w:sz w:val="24"/>
          <w:szCs w:val="24"/>
        </w:rPr>
        <w:t>course titl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organiza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dentifier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B0"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6A9955"/>
          <w:sz w:val="24"/>
          <w:szCs w:val="24"/>
        </w:rPr>
      </w:pPr>
      <w:proofErr w:type="gramStart"/>
      <w:r w:rsidRPr="00FD6D19">
        <w:rPr>
          <w:rFonts w:cstheme="minorHAnsi"/>
          <w:color w:val="6A9955"/>
          <w:sz w:val="24"/>
          <w:szCs w:val="24"/>
        </w:rPr>
        <w:t>&lt;!--</w:t>
      </w:r>
      <w:proofErr w:type="gramEnd"/>
      <w:r w:rsidRPr="00FD6D19">
        <w:rPr>
          <w:rFonts w:cstheme="minorHAnsi"/>
          <w:color w:val="6A9955"/>
          <w:sz w:val="24"/>
          <w:szCs w:val="24"/>
        </w:rPr>
        <w:t> Course Information--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My Course Title</w:t>
      </w: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 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item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dentifier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i1"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dentifierref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r1"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svisible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true"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My Sub-</w:t>
      </w:r>
      <w:r w:rsidR="004E1B22" w:rsidRPr="00FD6D19">
        <w:rPr>
          <w:rFonts w:cstheme="minorHAnsi"/>
          <w:color w:val="D4D4D4"/>
          <w:sz w:val="24"/>
          <w:szCs w:val="24"/>
        </w:rPr>
        <w:t>C</w:t>
      </w:r>
      <w:r w:rsidRPr="00FD6D19">
        <w:rPr>
          <w:rFonts w:cstheme="minorHAnsi"/>
          <w:color w:val="D4D4D4"/>
          <w:sz w:val="24"/>
          <w:szCs w:val="24"/>
        </w:rPr>
        <w:t>ourse Title</w:t>
      </w: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 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item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6414EA" w:rsidRPr="00FD6D19" w:rsidRDefault="003C7E5C" w:rsidP="008325B6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organization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8325B6" w:rsidRPr="00FD6D19" w:rsidRDefault="008325B6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9354F" w:rsidRPr="00FD6D19" w:rsidRDefault="0079354F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Seben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ultiple sub-course</w:t>
      </w:r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pada textbook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1 sub-course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interactive 180 video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82635" w:rsidRPr="00FD6D19" w:rsidRDefault="006414EA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 title dan sub-title, save file imsmanifest.x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di project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mpres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zip.</w:t>
      </w:r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File zip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itulah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82635" w:rsidRPr="00FD6D19" w:rsidRDefault="00D82635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C7E5C" w:rsidRPr="00FD6D19" w:rsidRDefault="004F305E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pload, </w:t>
      </w:r>
      <w:r w:rsidR="00DF70BA" w:rsidRPr="00FD6D19">
        <w:rPr>
          <w:rFonts w:cstheme="minorHAnsi"/>
          <w:color w:val="000000" w:themeColor="text1"/>
          <w:sz w:val="24"/>
          <w:szCs w:val="24"/>
        </w:rPr>
        <w:t xml:space="preserve">pada LMS Moodle,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title dan sub-course tit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ih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F70BA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F70B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F70BA" w:rsidRPr="00FD6D19" w:rsidRDefault="009272CB" w:rsidP="00DF70BA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E23FE85" wp14:editId="05E80B63">
            <wp:extent cx="5175849" cy="35282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33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94" w:rsidRPr="00FD6D19" w:rsidRDefault="00746494" w:rsidP="00746494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272CB" w:rsidRPr="00FD6D19" w:rsidRDefault="009272CB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87EC6" w:rsidRPr="00FD6D19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ublish SCORM Package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LMS</w:t>
      </w:r>
    </w:p>
    <w:p w:rsidR="00016138" w:rsidRPr="00FD6D19" w:rsidRDefault="00016138" w:rsidP="0001613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</w:t>
      </w:r>
      <w:r w:rsidR="003A7F93" w:rsidRPr="00FD6D19">
        <w:rPr>
          <w:rFonts w:cstheme="minorHAnsi"/>
          <w:color w:val="000000" w:themeColor="text1"/>
          <w:sz w:val="24"/>
          <w:szCs w:val="24"/>
        </w:rPr>
        <w:t>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-upload dan mem-publish </w:t>
      </w:r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package SCORM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 LMS Moodle.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7455C" w:rsidRPr="00FD6D19" w:rsidRDefault="004C537F" w:rsidP="0057455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u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odle Cloud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tab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Site Administra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b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Cours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Add a new cours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setu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84D78"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ve.</w:t>
      </w:r>
    </w:p>
    <w:p w:rsidR="00FE3BC4" w:rsidRPr="00FD6D19" w:rsidRDefault="004C537F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23D8F32B" wp14:editId="54F57097">
            <wp:extent cx="5059855" cy="28447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C4" w:rsidRPr="00FD6D19" w:rsidRDefault="00FE3BC4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4C537F" w:rsidRPr="00FD6D19" w:rsidRDefault="00A92222" w:rsidP="00FE3BC4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“Turn editing on”,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7968C8" w:rsidRPr="00FD6D19" w:rsidRDefault="007968C8" w:rsidP="007968C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11DD2BE" wp14:editId="002AA1D0">
            <wp:extent cx="5059855" cy="284477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Pr="00FD6D19" w:rsidRDefault="003E2622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FD6D19" w:rsidRDefault="009E3149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dd an activity or resource”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CORM Packag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dd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7449D1" w:rsidRPr="00FD6D19" w:rsidRDefault="009E3149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CF052C8" wp14:editId="3AA4A03E">
            <wp:extent cx="5059854" cy="284477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D1" w:rsidRPr="00FD6D19" w:rsidRDefault="007449D1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FD6D19" w:rsidRDefault="0015354B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el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fiel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pada section “Package”</w:t>
      </w:r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, drag and drop SCORM package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>-upload.</w:t>
      </w:r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unggu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proses upload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“Save and Display”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menyimp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mengalihk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page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E353C" w:rsidRPr="00FD6D19" w:rsidRDefault="00EE353C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914DA8D" wp14:editId="70112BDC">
            <wp:extent cx="5059854" cy="284477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C5" w:rsidRPr="00FD6D19" w:rsidRDefault="009B13C5" w:rsidP="009B13C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Enter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9E3149" w:rsidRPr="00FD6D19" w:rsidRDefault="00CD4806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Dari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ubllis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a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yelesai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</w:t>
      </w:r>
      <w:r w:rsidR="00DD71B0" w:rsidRPr="00FD6D19">
        <w:rPr>
          <w:rFonts w:cstheme="minorHAnsi"/>
          <w:color w:val="000000" w:themeColor="text1"/>
          <w:sz w:val="24"/>
          <w:szCs w:val="24"/>
        </w:rPr>
        <w:t>an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page, status course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dinyata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tanda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checkmark) dan score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ditetap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4E52D1B" wp14:editId="77004D55">
            <wp:extent cx="5227608" cy="3124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70" cy="31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Pr="00FD6D19" w:rsidRDefault="00033339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bile Moodle,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e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R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d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Google </w:t>
      </w:r>
      <w:r w:rsidR="00715BA3" w:rsidRPr="00FD6D19">
        <w:rPr>
          <w:rFonts w:cstheme="minorHAnsi"/>
          <w:color w:val="000000" w:themeColor="text1"/>
          <w:sz w:val="24"/>
          <w:szCs w:val="24"/>
        </w:rPr>
        <w:t>Cardboard.</w:t>
      </w:r>
    </w:p>
    <w:p w:rsidR="00532939" w:rsidRPr="00FD6D19" w:rsidRDefault="00A46C43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83EC9AE" wp14:editId="7BCC0288">
            <wp:extent cx="5231218" cy="261560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60" cy="2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67" w:rsidRPr="00FD6D19" w:rsidRDefault="009A2867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32C00" w:rsidRPr="00FD6D19" w:rsidRDefault="003C5587" w:rsidP="00732C00">
      <w:pPr>
        <w:spacing w:line="36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iklah</w:t>
      </w:r>
      <w:proofErr w:type="spellEnd"/>
      <w:r w:rsidR="00B2753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2753B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B2753B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180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interaktif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link sample course </w:t>
      </w:r>
      <w:hyperlink r:id="rId30" w:history="1">
        <w:r w:rsidR="003F1875" w:rsidRPr="00FD6D19">
          <w:rPr>
            <w:rStyle w:val="Hyperlink"/>
            <w:rFonts w:cstheme="minorHAnsi"/>
            <w:sz w:val="24"/>
            <w:szCs w:val="24"/>
          </w:rPr>
          <w:t>https://nauvaledu.moodlecloud.com/</w:t>
        </w:r>
      </w:hyperlink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username “</w:t>
      </w:r>
      <w:r w:rsidR="003F1875" w:rsidRPr="00FD6D19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 w:rsidRPr="00FD6D19">
        <w:rPr>
          <w:rFonts w:cstheme="minorHAnsi"/>
          <w:color w:val="000000" w:themeColor="text1"/>
          <w:sz w:val="24"/>
          <w:szCs w:val="24"/>
        </w:rPr>
        <w:t>” dan password “</w:t>
      </w:r>
      <w:r w:rsidR="003F1875" w:rsidRPr="00FD6D19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 w:rsidRPr="00FD6D19">
        <w:rPr>
          <w:rFonts w:cstheme="minorHAnsi"/>
          <w:color w:val="000000" w:themeColor="text1"/>
          <w:sz w:val="24"/>
          <w:szCs w:val="24"/>
        </w:rPr>
        <w:t>”.</w:t>
      </w:r>
    </w:p>
    <w:p w:rsidR="00E61FD4" w:rsidRPr="00FD6D19" w:rsidRDefault="00E61FD4" w:rsidP="00E61FD4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KESIMPULAN</w:t>
      </w:r>
    </w:p>
    <w:p w:rsidR="00E61FD4" w:rsidRPr="00FD6D19" w:rsidRDefault="00E61FD4" w:rsidP="00E61FD4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A-Fram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 development framework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uj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yntax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iku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-tag HT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ponen-kompon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odif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intah-perint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SCORM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endistribus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ake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ampung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pesif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.</w:t>
      </w:r>
    </w:p>
    <w:p w:rsidR="00E61FD4" w:rsidRPr="00FD6D19" w:rsidRDefault="00E61FD4" w:rsidP="00E61FD4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61FD4" w:rsidRPr="00FD6D19" w:rsidRDefault="00E61FD4" w:rsidP="00E61FD4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 dan SCORM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 (Learning Management System), 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R Interactive 180 Video.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 interface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tton, text, dan 360 video viewer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A-Frame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uli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up value-value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rapper SCORM.</w:t>
      </w:r>
    </w:p>
    <w:p w:rsidR="00E61FD4" w:rsidRPr="00FD6D19" w:rsidRDefault="00E61FD4">
      <w:pPr>
        <w:rPr>
          <w:rFonts w:cstheme="minorHAnsi"/>
          <w:b/>
          <w:color w:val="000000" w:themeColor="text1"/>
          <w:sz w:val="24"/>
          <w:szCs w:val="24"/>
        </w:rPr>
      </w:pPr>
    </w:p>
    <w:p w:rsidR="00E61FD4" w:rsidRPr="00FD6D19" w:rsidRDefault="00E61FD4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FD6D19" w:rsidRDefault="00603BD2" w:rsidP="00732C00">
      <w:pPr>
        <w:spacing w:line="36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GLOSSARY</w:t>
      </w:r>
    </w:p>
    <w:p w:rsidR="009F1FB8" w:rsidRPr="00FD6D19" w:rsidRDefault="009F1FB8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A-Frame</w:t>
      </w:r>
    </w:p>
    <w:p w:rsidR="003B2C72" w:rsidRPr="00FD6D19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HTML </w:t>
      </w:r>
    </w:p>
    <w:p w:rsidR="003B2C72" w:rsidRPr="00FD6D19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yperTex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anguage; Standard Bahas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FD6D19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Javascript</w:t>
      </w:r>
      <w:proofErr w:type="spellEnd"/>
    </w:p>
    <w:p w:rsidR="003B2C72" w:rsidRPr="00FD6D19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LMS</w:t>
      </w:r>
    </w:p>
    <w:p w:rsidR="001720A2" w:rsidRPr="00FD6D19" w:rsidRDefault="001720A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User Interface</w:t>
      </w:r>
    </w:p>
    <w:p w:rsidR="000D57B7" w:rsidRPr="00FD6D19" w:rsidRDefault="000D57B7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SCORM</w:t>
      </w:r>
    </w:p>
    <w:p w:rsidR="00111C25" w:rsidRPr="00FD6D19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>/Function/Method</w:t>
      </w:r>
    </w:p>
    <w:p w:rsidR="00111C25" w:rsidRPr="00FD6D19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Parameter</w:t>
      </w:r>
    </w:p>
    <w:p w:rsidR="00111C25" w:rsidRPr="00FD6D19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Property</w:t>
      </w:r>
      <w:r w:rsidR="006C4DCE" w:rsidRPr="00FD6D19">
        <w:rPr>
          <w:rFonts w:cstheme="minorHAnsi"/>
          <w:b/>
          <w:color w:val="000000" w:themeColor="text1"/>
          <w:sz w:val="24"/>
          <w:szCs w:val="24"/>
        </w:rPr>
        <w:t>/Attribute</w:t>
      </w:r>
    </w:p>
    <w:p w:rsidR="00AC0453" w:rsidRPr="00FD6D19" w:rsidRDefault="00AC0453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Debug</w:t>
      </w:r>
    </w:p>
    <w:p w:rsidR="003E2622" w:rsidRPr="00FD6D19" w:rsidRDefault="003E262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3E2622" w:rsidRPr="00FD6D19" w:rsidRDefault="003E2622" w:rsidP="00BD6109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Virtual reality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kse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FD6D19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Wrapper</w:t>
      </w:r>
    </w:p>
    <w:p w:rsidR="003B2C72" w:rsidRPr="00FD6D19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tity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enkapsul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em lain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konver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mat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mpatibel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yembunyi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mpleksita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lgoritm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ekeda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passing parameter.</w:t>
      </w:r>
    </w:p>
    <w:p w:rsidR="003E2622" w:rsidRPr="00FD6D19" w:rsidRDefault="003E2622" w:rsidP="00BD6109">
      <w:p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3E2622" w:rsidRPr="00FD6D19" w:rsidSect="005F3F9E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E8" w:rsidRDefault="00B82CE8" w:rsidP="00254594">
      <w:pPr>
        <w:spacing w:after="0" w:line="240" w:lineRule="auto"/>
      </w:pPr>
      <w:r>
        <w:separator/>
      </w:r>
    </w:p>
  </w:endnote>
  <w:endnote w:type="continuationSeparator" w:id="0">
    <w:p w:rsidR="00B82CE8" w:rsidRDefault="00B82CE8" w:rsidP="002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21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C6F" w:rsidRDefault="003C7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C6F" w:rsidRDefault="003C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E8" w:rsidRDefault="00B82CE8" w:rsidP="00254594">
      <w:pPr>
        <w:spacing w:after="0" w:line="240" w:lineRule="auto"/>
      </w:pPr>
      <w:r>
        <w:separator/>
      </w:r>
    </w:p>
  </w:footnote>
  <w:footnote w:type="continuationSeparator" w:id="0">
    <w:p w:rsidR="00B82CE8" w:rsidRDefault="00B82CE8" w:rsidP="002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01ED17"/>
    <w:multiLevelType w:val="multilevel"/>
    <w:tmpl w:val="D301ED17"/>
    <w:lvl w:ilvl="0">
      <w:start w:val="1"/>
      <w:numFmt w:val="decimal"/>
      <w:suff w:val="space"/>
      <w:lvlText w:val="%1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abstractNum w:abstractNumId="1" w15:restartNumberingAfterBreak="0">
    <w:nsid w:val="018150C9"/>
    <w:multiLevelType w:val="hybridMultilevel"/>
    <w:tmpl w:val="CCC66812"/>
    <w:lvl w:ilvl="0" w:tplc="DB5878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B2262F"/>
    <w:multiLevelType w:val="hybridMultilevel"/>
    <w:tmpl w:val="423C51B0"/>
    <w:lvl w:ilvl="0" w:tplc="38090015">
      <w:start w:val="1"/>
      <w:numFmt w:val="upperLetter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8D301C"/>
    <w:multiLevelType w:val="hybridMultilevel"/>
    <w:tmpl w:val="2ED05444"/>
    <w:lvl w:ilvl="0" w:tplc="40B61344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0B686F"/>
    <w:multiLevelType w:val="hybridMultilevel"/>
    <w:tmpl w:val="36A23B1A"/>
    <w:lvl w:ilvl="0" w:tplc="DEDC2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B7FCE"/>
    <w:multiLevelType w:val="hybridMultilevel"/>
    <w:tmpl w:val="22406446"/>
    <w:lvl w:ilvl="0" w:tplc="17E2B46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A31773C"/>
    <w:multiLevelType w:val="hybridMultilevel"/>
    <w:tmpl w:val="090C74FE"/>
    <w:lvl w:ilvl="0" w:tplc="913C41C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066F18"/>
    <w:multiLevelType w:val="hybridMultilevel"/>
    <w:tmpl w:val="77266060"/>
    <w:lvl w:ilvl="0" w:tplc="0C209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E185E"/>
    <w:multiLevelType w:val="hybridMultilevel"/>
    <w:tmpl w:val="1E946BAA"/>
    <w:lvl w:ilvl="0" w:tplc="D1D45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836A81"/>
    <w:multiLevelType w:val="hybridMultilevel"/>
    <w:tmpl w:val="40CC306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4E764A"/>
    <w:multiLevelType w:val="hybridMultilevel"/>
    <w:tmpl w:val="2DDA5292"/>
    <w:lvl w:ilvl="0" w:tplc="34423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602EEF"/>
    <w:multiLevelType w:val="hybridMultilevel"/>
    <w:tmpl w:val="7152E03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B1B39"/>
    <w:multiLevelType w:val="hybridMultilevel"/>
    <w:tmpl w:val="1C121F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ED4"/>
    <w:multiLevelType w:val="hybridMultilevel"/>
    <w:tmpl w:val="2772CE44"/>
    <w:lvl w:ilvl="0" w:tplc="30163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3A7451"/>
    <w:multiLevelType w:val="hybridMultilevel"/>
    <w:tmpl w:val="BE52E40A"/>
    <w:lvl w:ilvl="0" w:tplc="6ABE61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9A548E"/>
    <w:multiLevelType w:val="hybridMultilevel"/>
    <w:tmpl w:val="37E241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A36"/>
    <w:multiLevelType w:val="hybridMultilevel"/>
    <w:tmpl w:val="EAC080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42BA"/>
    <w:multiLevelType w:val="hybridMultilevel"/>
    <w:tmpl w:val="07A21E98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0260B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375E1A"/>
    <w:multiLevelType w:val="hybridMultilevel"/>
    <w:tmpl w:val="351A96A6"/>
    <w:lvl w:ilvl="0" w:tplc="22823A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81EC1"/>
    <w:multiLevelType w:val="hybridMultilevel"/>
    <w:tmpl w:val="136A33CE"/>
    <w:lvl w:ilvl="0" w:tplc="D37CC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E5569"/>
    <w:multiLevelType w:val="hybridMultilevel"/>
    <w:tmpl w:val="D51630F6"/>
    <w:lvl w:ilvl="0" w:tplc="A5D6AEFE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D4F6F62"/>
    <w:multiLevelType w:val="hybridMultilevel"/>
    <w:tmpl w:val="3D9CDFF6"/>
    <w:lvl w:ilvl="0" w:tplc="B5B0AA1A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EEF4714"/>
    <w:multiLevelType w:val="hybridMultilevel"/>
    <w:tmpl w:val="02FE3C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649B4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602884"/>
    <w:multiLevelType w:val="hybridMultilevel"/>
    <w:tmpl w:val="F62C788A"/>
    <w:lvl w:ilvl="0" w:tplc="E438B3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C423E"/>
    <w:multiLevelType w:val="hybridMultilevel"/>
    <w:tmpl w:val="E5B258C0"/>
    <w:lvl w:ilvl="0" w:tplc="546646B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65EA7BB0"/>
    <w:multiLevelType w:val="hybridMultilevel"/>
    <w:tmpl w:val="3F840BF4"/>
    <w:lvl w:ilvl="0" w:tplc="69BCE9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497FE4"/>
    <w:multiLevelType w:val="hybridMultilevel"/>
    <w:tmpl w:val="DF460504"/>
    <w:lvl w:ilvl="0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1B8752A"/>
    <w:multiLevelType w:val="hybridMultilevel"/>
    <w:tmpl w:val="7E0E7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24"/>
  </w:num>
  <w:num w:numId="11">
    <w:abstractNumId w:val="4"/>
  </w:num>
  <w:num w:numId="12">
    <w:abstractNumId w:val="27"/>
  </w:num>
  <w:num w:numId="13">
    <w:abstractNumId w:val="6"/>
  </w:num>
  <w:num w:numId="14">
    <w:abstractNumId w:val="0"/>
  </w:num>
  <w:num w:numId="15">
    <w:abstractNumId w:val="2"/>
  </w:num>
  <w:num w:numId="16">
    <w:abstractNumId w:val="26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"/>
  </w:num>
  <w:num w:numId="25">
    <w:abstractNumId w:val="14"/>
  </w:num>
  <w:num w:numId="26">
    <w:abstractNumId w:val="11"/>
  </w:num>
  <w:num w:numId="27">
    <w:abstractNumId w:val="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5"/>
    <w:rsid w:val="0000295E"/>
    <w:rsid w:val="000030E6"/>
    <w:rsid w:val="00011196"/>
    <w:rsid w:val="00016138"/>
    <w:rsid w:val="0001697E"/>
    <w:rsid w:val="00033339"/>
    <w:rsid w:val="000403BD"/>
    <w:rsid w:val="00045A3E"/>
    <w:rsid w:val="00050120"/>
    <w:rsid w:val="0005257A"/>
    <w:rsid w:val="00052624"/>
    <w:rsid w:val="000526D3"/>
    <w:rsid w:val="00056BEF"/>
    <w:rsid w:val="00061291"/>
    <w:rsid w:val="00062AE1"/>
    <w:rsid w:val="00062F9D"/>
    <w:rsid w:val="00065616"/>
    <w:rsid w:val="00070255"/>
    <w:rsid w:val="00070812"/>
    <w:rsid w:val="0008164E"/>
    <w:rsid w:val="000941CA"/>
    <w:rsid w:val="000A33FA"/>
    <w:rsid w:val="000A77A3"/>
    <w:rsid w:val="000B7092"/>
    <w:rsid w:val="000C7071"/>
    <w:rsid w:val="000D2522"/>
    <w:rsid w:val="000D2D6C"/>
    <w:rsid w:val="000D57B7"/>
    <w:rsid w:val="000E1A87"/>
    <w:rsid w:val="000E3EB4"/>
    <w:rsid w:val="000F0BA8"/>
    <w:rsid w:val="000F4EFF"/>
    <w:rsid w:val="000F5AB3"/>
    <w:rsid w:val="001027F1"/>
    <w:rsid w:val="00103C64"/>
    <w:rsid w:val="00111C25"/>
    <w:rsid w:val="00112ADD"/>
    <w:rsid w:val="00114D8F"/>
    <w:rsid w:val="00115753"/>
    <w:rsid w:val="0011787C"/>
    <w:rsid w:val="001220C6"/>
    <w:rsid w:val="001247D2"/>
    <w:rsid w:val="00126F16"/>
    <w:rsid w:val="00130205"/>
    <w:rsid w:val="0013260E"/>
    <w:rsid w:val="00143B88"/>
    <w:rsid w:val="001479AE"/>
    <w:rsid w:val="00151B52"/>
    <w:rsid w:val="0015354B"/>
    <w:rsid w:val="00154308"/>
    <w:rsid w:val="00161F5A"/>
    <w:rsid w:val="00165552"/>
    <w:rsid w:val="0017154D"/>
    <w:rsid w:val="001720A2"/>
    <w:rsid w:val="00173DAB"/>
    <w:rsid w:val="00175F68"/>
    <w:rsid w:val="00176B2D"/>
    <w:rsid w:val="00181A08"/>
    <w:rsid w:val="00181A8F"/>
    <w:rsid w:val="00187EC6"/>
    <w:rsid w:val="001A05A9"/>
    <w:rsid w:val="001A56B4"/>
    <w:rsid w:val="001B0036"/>
    <w:rsid w:val="001B43E1"/>
    <w:rsid w:val="001E5909"/>
    <w:rsid w:val="001F2834"/>
    <w:rsid w:val="0020433F"/>
    <w:rsid w:val="002043FD"/>
    <w:rsid w:val="00214942"/>
    <w:rsid w:val="002374AE"/>
    <w:rsid w:val="00246278"/>
    <w:rsid w:val="00254594"/>
    <w:rsid w:val="00256D53"/>
    <w:rsid w:val="00256E28"/>
    <w:rsid w:val="002571C2"/>
    <w:rsid w:val="00264A65"/>
    <w:rsid w:val="00275E3F"/>
    <w:rsid w:val="002870AD"/>
    <w:rsid w:val="0029250B"/>
    <w:rsid w:val="002949FC"/>
    <w:rsid w:val="002A5614"/>
    <w:rsid w:val="002B5CF9"/>
    <w:rsid w:val="002C2646"/>
    <w:rsid w:val="002C2A49"/>
    <w:rsid w:val="002C650F"/>
    <w:rsid w:val="002D0F34"/>
    <w:rsid w:val="002D109F"/>
    <w:rsid w:val="002F3B75"/>
    <w:rsid w:val="002F4885"/>
    <w:rsid w:val="00300980"/>
    <w:rsid w:val="00301B88"/>
    <w:rsid w:val="003025B7"/>
    <w:rsid w:val="0030373C"/>
    <w:rsid w:val="00306DAF"/>
    <w:rsid w:val="0031296E"/>
    <w:rsid w:val="00312A52"/>
    <w:rsid w:val="00316C23"/>
    <w:rsid w:val="00316F5B"/>
    <w:rsid w:val="00325B9E"/>
    <w:rsid w:val="0033342F"/>
    <w:rsid w:val="00334625"/>
    <w:rsid w:val="00335645"/>
    <w:rsid w:val="00336DCD"/>
    <w:rsid w:val="0034361F"/>
    <w:rsid w:val="00344A51"/>
    <w:rsid w:val="0034727D"/>
    <w:rsid w:val="00353851"/>
    <w:rsid w:val="00354789"/>
    <w:rsid w:val="003577C1"/>
    <w:rsid w:val="00360D66"/>
    <w:rsid w:val="00372990"/>
    <w:rsid w:val="003773D5"/>
    <w:rsid w:val="0038561F"/>
    <w:rsid w:val="00390C41"/>
    <w:rsid w:val="00391AA8"/>
    <w:rsid w:val="00392775"/>
    <w:rsid w:val="003A3380"/>
    <w:rsid w:val="003A7F93"/>
    <w:rsid w:val="003B2C72"/>
    <w:rsid w:val="003C4221"/>
    <w:rsid w:val="003C5587"/>
    <w:rsid w:val="003C7C6F"/>
    <w:rsid w:val="003C7E5C"/>
    <w:rsid w:val="003E2622"/>
    <w:rsid w:val="003E5DAE"/>
    <w:rsid w:val="003F1875"/>
    <w:rsid w:val="003F1C32"/>
    <w:rsid w:val="003F7EBF"/>
    <w:rsid w:val="00413505"/>
    <w:rsid w:val="00422025"/>
    <w:rsid w:val="00422485"/>
    <w:rsid w:val="00452F54"/>
    <w:rsid w:val="004602DA"/>
    <w:rsid w:val="00473D15"/>
    <w:rsid w:val="004809AD"/>
    <w:rsid w:val="0048174B"/>
    <w:rsid w:val="00492E32"/>
    <w:rsid w:val="00497B6C"/>
    <w:rsid w:val="00497F8A"/>
    <w:rsid w:val="004A61FC"/>
    <w:rsid w:val="004B2F8D"/>
    <w:rsid w:val="004B2FD1"/>
    <w:rsid w:val="004C0DDB"/>
    <w:rsid w:val="004C537F"/>
    <w:rsid w:val="004C5E60"/>
    <w:rsid w:val="004C7B52"/>
    <w:rsid w:val="004D3DF6"/>
    <w:rsid w:val="004D4C29"/>
    <w:rsid w:val="004D68E8"/>
    <w:rsid w:val="004E11A7"/>
    <w:rsid w:val="004E1B22"/>
    <w:rsid w:val="004F305E"/>
    <w:rsid w:val="004F4B23"/>
    <w:rsid w:val="004F612B"/>
    <w:rsid w:val="004F6BBA"/>
    <w:rsid w:val="00502405"/>
    <w:rsid w:val="005071CD"/>
    <w:rsid w:val="00507461"/>
    <w:rsid w:val="00511985"/>
    <w:rsid w:val="0051602F"/>
    <w:rsid w:val="005216FE"/>
    <w:rsid w:val="0052618D"/>
    <w:rsid w:val="00526FFB"/>
    <w:rsid w:val="00531DB3"/>
    <w:rsid w:val="00532939"/>
    <w:rsid w:val="00552542"/>
    <w:rsid w:val="00557B8D"/>
    <w:rsid w:val="00564210"/>
    <w:rsid w:val="0057455C"/>
    <w:rsid w:val="00581551"/>
    <w:rsid w:val="00587EBD"/>
    <w:rsid w:val="00590BDD"/>
    <w:rsid w:val="005A1CF0"/>
    <w:rsid w:val="005A5B68"/>
    <w:rsid w:val="005A5B94"/>
    <w:rsid w:val="005B0C75"/>
    <w:rsid w:val="005B17C5"/>
    <w:rsid w:val="005B21B0"/>
    <w:rsid w:val="005B3C7B"/>
    <w:rsid w:val="005C35C4"/>
    <w:rsid w:val="005D3844"/>
    <w:rsid w:val="005D668F"/>
    <w:rsid w:val="005D772E"/>
    <w:rsid w:val="005F3F9E"/>
    <w:rsid w:val="006004B4"/>
    <w:rsid w:val="00603BD2"/>
    <w:rsid w:val="00605C6E"/>
    <w:rsid w:val="0061125A"/>
    <w:rsid w:val="00612BFC"/>
    <w:rsid w:val="00621B57"/>
    <w:rsid w:val="00634B8A"/>
    <w:rsid w:val="006414EA"/>
    <w:rsid w:val="00665457"/>
    <w:rsid w:val="006727CD"/>
    <w:rsid w:val="00673619"/>
    <w:rsid w:val="006741DC"/>
    <w:rsid w:val="00684D9E"/>
    <w:rsid w:val="006850AE"/>
    <w:rsid w:val="006869DA"/>
    <w:rsid w:val="0069325C"/>
    <w:rsid w:val="006A29A8"/>
    <w:rsid w:val="006C14BD"/>
    <w:rsid w:val="006C25D2"/>
    <w:rsid w:val="006C4A7E"/>
    <w:rsid w:val="006C4DCE"/>
    <w:rsid w:val="006C781C"/>
    <w:rsid w:val="006D0DAA"/>
    <w:rsid w:val="006D382C"/>
    <w:rsid w:val="006D4C88"/>
    <w:rsid w:val="006D7B95"/>
    <w:rsid w:val="006E1762"/>
    <w:rsid w:val="006F5A4C"/>
    <w:rsid w:val="00707187"/>
    <w:rsid w:val="00710841"/>
    <w:rsid w:val="00712178"/>
    <w:rsid w:val="00713236"/>
    <w:rsid w:val="00715BA3"/>
    <w:rsid w:val="00720044"/>
    <w:rsid w:val="0072328E"/>
    <w:rsid w:val="007272EE"/>
    <w:rsid w:val="00730ECC"/>
    <w:rsid w:val="00732C00"/>
    <w:rsid w:val="00734A85"/>
    <w:rsid w:val="00735F50"/>
    <w:rsid w:val="00742CDC"/>
    <w:rsid w:val="007449D1"/>
    <w:rsid w:val="00745DA0"/>
    <w:rsid w:val="00746494"/>
    <w:rsid w:val="00752209"/>
    <w:rsid w:val="00753329"/>
    <w:rsid w:val="00753EE2"/>
    <w:rsid w:val="0075598A"/>
    <w:rsid w:val="00756CE4"/>
    <w:rsid w:val="00766D66"/>
    <w:rsid w:val="00775BA1"/>
    <w:rsid w:val="007764CD"/>
    <w:rsid w:val="00776E00"/>
    <w:rsid w:val="00777DEE"/>
    <w:rsid w:val="00792358"/>
    <w:rsid w:val="0079354F"/>
    <w:rsid w:val="007968C8"/>
    <w:rsid w:val="007A0ABC"/>
    <w:rsid w:val="007B18B1"/>
    <w:rsid w:val="007B4806"/>
    <w:rsid w:val="007C2D7B"/>
    <w:rsid w:val="007D26BF"/>
    <w:rsid w:val="007D42AF"/>
    <w:rsid w:val="007E7E71"/>
    <w:rsid w:val="007F0719"/>
    <w:rsid w:val="007F1399"/>
    <w:rsid w:val="007F34BB"/>
    <w:rsid w:val="007F43D2"/>
    <w:rsid w:val="00800537"/>
    <w:rsid w:val="008125D4"/>
    <w:rsid w:val="00812B5D"/>
    <w:rsid w:val="00815A66"/>
    <w:rsid w:val="0082337C"/>
    <w:rsid w:val="00827BFF"/>
    <w:rsid w:val="008325B6"/>
    <w:rsid w:val="00835EED"/>
    <w:rsid w:val="00843372"/>
    <w:rsid w:val="00843C9C"/>
    <w:rsid w:val="00844D1F"/>
    <w:rsid w:val="00847A56"/>
    <w:rsid w:val="0085425F"/>
    <w:rsid w:val="008562BE"/>
    <w:rsid w:val="00862AC5"/>
    <w:rsid w:val="008739A8"/>
    <w:rsid w:val="00894ABC"/>
    <w:rsid w:val="00895531"/>
    <w:rsid w:val="00895D93"/>
    <w:rsid w:val="008A04D7"/>
    <w:rsid w:val="008A0DFA"/>
    <w:rsid w:val="008A3D08"/>
    <w:rsid w:val="008A463B"/>
    <w:rsid w:val="008A6348"/>
    <w:rsid w:val="008B2E25"/>
    <w:rsid w:val="008B6951"/>
    <w:rsid w:val="008C6626"/>
    <w:rsid w:val="008D401E"/>
    <w:rsid w:val="008D70E8"/>
    <w:rsid w:val="008D7870"/>
    <w:rsid w:val="008E4513"/>
    <w:rsid w:val="008F4E92"/>
    <w:rsid w:val="00903881"/>
    <w:rsid w:val="00905EB9"/>
    <w:rsid w:val="0090676F"/>
    <w:rsid w:val="00910D4A"/>
    <w:rsid w:val="00911A90"/>
    <w:rsid w:val="00916548"/>
    <w:rsid w:val="009272CB"/>
    <w:rsid w:val="00945908"/>
    <w:rsid w:val="009506B3"/>
    <w:rsid w:val="009531CC"/>
    <w:rsid w:val="00953B8C"/>
    <w:rsid w:val="00956464"/>
    <w:rsid w:val="00965DBD"/>
    <w:rsid w:val="00967471"/>
    <w:rsid w:val="0096768B"/>
    <w:rsid w:val="009732EB"/>
    <w:rsid w:val="00975EA2"/>
    <w:rsid w:val="00977918"/>
    <w:rsid w:val="00981C27"/>
    <w:rsid w:val="00986768"/>
    <w:rsid w:val="00987CB2"/>
    <w:rsid w:val="009A1D59"/>
    <w:rsid w:val="009A2867"/>
    <w:rsid w:val="009B13C5"/>
    <w:rsid w:val="009B6526"/>
    <w:rsid w:val="009C5E55"/>
    <w:rsid w:val="009D5C7B"/>
    <w:rsid w:val="009D7AA1"/>
    <w:rsid w:val="009E3149"/>
    <w:rsid w:val="009F0928"/>
    <w:rsid w:val="009F17BB"/>
    <w:rsid w:val="009F1FB8"/>
    <w:rsid w:val="009F50E0"/>
    <w:rsid w:val="00A04FC7"/>
    <w:rsid w:val="00A05961"/>
    <w:rsid w:val="00A0646C"/>
    <w:rsid w:val="00A13BCD"/>
    <w:rsid w:val="00A148F9"/>
    <w:rsid w:val="00A15346"/>
    <w:rsid w:val="00A17B16"/>
    <w:rsid w:val="00A275E8"/>
    <w:rsid w:val="00A34BF2"/>
    <w:rsid w:val="00A453F1"/>
    <w:rsid w:val="00A46C43"/>
    <w:rsid w:val="00A505E6"/>
    <w:rsid w:val="00A63353"/>
    <w:rsid w:val="00A709C8"/>
    <w:rsid w:val="00A7125B"/>
    <w:rsid w:val="00A75418"/>
    <w:rsid w:val="00A92222"/>
    <w:rsid w:val="00A9226C"/>
    <w:rsid w:val="00A92D51"/>
    <w:rsid w:val="00A95A08"/>
    <w:rsid w:val="00A97BD8"/>
    <w:rsid w:val="00AC0453"/>
    <w:rsid w:val="00AD272E"/>
    <w:rsid w:val="00AD4C99"/>
    <w:rsid w:val="00AD6713"/>
    <w:rsid w:val="00AD76DD"/>
    <w:rsid w:val="00AE22F5"/>
    <w:rsid w:val="00AE51C0"/>
    <w:rsid w:val="00AF301E"/>
    <w:rsid w:val="00AF3EB3"/>
    <w:rsid w:val="00AF78AB"/>
    <w:rsid w:val="00B0003E"/>
    <w:rsid w:val="00B00F6F"/>
    <w:rsid w:val="00B036FD"/>
    <w:rsid w:val="00B0440C"/>
    <w:rsid w:val="00B04EF8"/>
    <w:rsid w:val="00B11B40"/>
    <w:rsid w:val="00B12643"/>
    <w:rsid w:val="00B14DA6"/>
    <w:rsid w:val="00B21C74"/>
    <w:rsid w:val="00B27018"/>
    <w:rsid w:val="00B2753B"/>
    <w:rsid w:val="00B317F9"/>
    <w:rsid w:val="00B32195"/>
    <w:rsid w:val="00B4665F"/>
    <w:rsid w:val="00B503A3"/>
    <w:rsid w:val="00B56E28"/>
    <w:rsid w:val="00B62728"/>
    <w:rsid w:val="00B65B84"/>
    <w:rsid w:val="00B72B55"/>
    <w:rsid w:val="00B82CE8"/>
    <w:rsid w:val="00B87325"/>
    <w:rsid w:val="00B95501"/>
    <w:rsid w:val="00B968AA"/>
    <w:rsid w:val="00BA16A4"/>
    <w:rsid w:val="00BA2ACD"/>
    <w:rsid w:val="00BA6D5C"/>
    <w:rsid w:val="00BA705A"/>
    <w:rsid w:val="00BB0190"/>
    <w:rsid w:val="00BB21B5"/>
    <w:rsid w:val="00BC2271"/>
    <w:rsid w:val="00BD00B1"/>
    <w:rsid w:val="00BD6109"/>
    <w:rsid w:val="00C122DE"/>
    <w:rsid w:val="00C20422"/>
    <w:rsid w:val="00C24305"/>
    <w:rsid w:val="00C432F4"/>
    <w:rsid w:val="00C476C6"/>
    <w:rsid w:val="00C520AF"/>
    <w:rsid w:val="00C5505A"/>
    <w:rsid w:val="00C557C9"/>
    <w:rsid w:val="00C56F99"/>
    <w:rsid w:val="00C66326"/>
    <w:rsid w:val="00C76792"/>
    <w:rsid w:val="00C80047"/>
    <w:rsid w:val="00C864D2"/>
    <w:rsid w:val="00C873F8"/>
    <w:rsid w:val="00C90852"/>
    <w:rsid w:val="00C9152E"/>
    <w:rsid w:val="00CA2B8E"/>
    <w:rsid w:val="00CA702E"/>
    <w:rsid w:val="00CA7140"/>
    <w:rsid w:val="00CB0BF0"/>
    <w:rsid w:val="00CB3727"/>
    <w:rsid w:val="00CC02AA"/>
    <w:rsid w:val="00CC3253"/>
    <w:rsid w:val="00CC5AFD"/>
    <w:rsid w:val="00CD1B00"/>
    <w:rsid w:val="00CD4806"/>
    <w:rsid w:val="00CE5B20"/>
    <w:rsid w:val="00CF160A"/>
    <w:rsid w:val="00D02FF6"/>
    <w:rsid w:val="00D05E57"/>
    <w:rsid w:val="00D13181"/>
    <w:rsid w:val="00D15A70"/>
    <w:rsid w:val="00D34B52"/>
    <w:rsid w:val="00D3798E"/>
    <w:rsid w:val="00D411A3"/>
    <w:rsid w:val="00D41201"/>
    <w:rsid w:val="00D4248B"/>
    <w:rsid w:val="00D44223"/>
    <w:rsid w:val="00D45FEB"/>
    <w:rsid w:val="00D56DF0"/>
    <w:rsid w:val="00D60154"/>
    <w:rsid w:val="00D6314F"/>
    <w:rsid w:val="00D634A1"/>
    <w:rsid w:val="00D70A5A"/>
    <w:rsid w:val="00D7681E"/>
    <w:rsid w:val="00D82635"/>
    <w:rsid w:val="00D92717"/>
    <w:rsid w:val="00D92C9F"/>
    <w:rsid w:val="00D975DE"/>
    <w:rsid w:val="00DA04B2"/>
    <w:rsid w:val="00DA13EE"/>
    <w:rsid w:val="00DB4C6B"/>
    <w:rsid w:val="00DC1AD3"/>
    <w:rsid w:val="00DD132A"/>
    <w:rsid w:val="00DD71B0"/>
    <w:rsid w:val="00DE1704"/>
    <w:rsid w:val="00DE2998"/>
    <w:rsid w:val="00DE6AAA"/>
    <w:rsid w:val="00DF1418"/>
    <w:rsid w:val="00DF32CC"/>
    <w:rsid w:val="00DF5F72"/>
    <w:rsid w:val="00DF70BA"/>
    <w:rsid w:val="00E02945"/>
    <w:rsid w:val="00E110AF"/>
    <w:rsid w:val="00E16F89"/>
    <w:rsid w:val="00E23959"/>
    <w:rsid w:val="00E3001B"/>
    <w:rsid w:val="00E34A12"/>
    <w:rsid w:val="00E368B9"/>
    <w:rsid w:val="00E5097F"/>
    <w:rsid w:val="00E53018"/>
    <w:rsid w:val="00E60810"/>
    <w:rsid w:val="00E60A23"/>
    <w:rsid w:val="00E61BDF"/>
    <w:rsid w:val="00E61FD4"/>
    <w:rsid w:val="00E62BF1"/>
    <w:rsid w:val="00E72D02"/>
    <w:rsid w:val="00E772DD"/>
    <w:rsid w:val="00E80722"/>
    <w:rsid w:val="00E84D78"/>
    <w:rsid w:val="00E854CC"/>
    <w:rsid w:val="00E85F2A"/>
    <w:rsid w:val="00E90CEA"/>
    <w:rsid w:val="00E9378E"/>
    <w:rsid w:val="00E94C60"/>
    <w:rsid w:val="00E9744E"/>
    <w:rsid w:val="00EA409B"/>
    <w:rsid w:val="00EA7F40"/>
    <w:rsid w:val="00EB5597"/>
    <w:rsid w:val="00EC004B"/>
    <w:rsid w:val="00EC5A49"/>
    <w:rsid w:val="00ED697D"/>
    <w:rsid w:val="00EE353C"/>
    <w:rsid w:val="00EF5322"/>
    <w:rsid w:val="00F00D21"/>
    <w:rsid w:val="00F017CE"/>
    <w:rsid w:val="00F03347"/>
    <w:rsid w:val="00F11250"/>
    <w:rsid w:val="00F22C75"/>
    <w:rsid w:val="00F27F5A"/>
    <w:rsid w:val="00F31873"/>
    <w:rsid w:val="00F41C00"/>
    <w:rsid w:val="00F439E4"/>
    <w:rsid w:val="00F44611"/>
    <w:rsid w:val="00F4702E"/>
    <w:rsid w:val="00F477DE"/>
    <w:rsid w:val="00F5088C"/>
    <w:rsid w:val="00F540D9"/>
    <w:rsid w:val="00F6043E"/>
    <w:rsid w:val="00F61381"/>
    <w:rsid w:val="00F64194"/>
    <w:rsid w:val="00F655CF"/>
    <w:rsid w:val="00F65780"/>
    <w:rsid w:val="00F66BDA"/>
    <w:rsid w:val="00F75292"/>
    <w:rsid w:val="00F7705C"/>
    <w:rsid w:val="00F85AF8"/>
    <w:rsid w:val="00FA4D44"/>
    <w:rsid w:val="00FA52C6"/>
    <w:rsid w:val="00FB0B33"/>
    <w:rsid w:val="00FB3C25"/>
    <w:rsid w:val="00FC491B"/>
    <w:rsid w:val="00FD1B30"/>
    <w:rsid w:val="00FD245F"/>
    <w:rsid w:val="00FD6D19"/>
    <w:rsid w:val="00FE2901"/>
    <w:rsid w:val="00FE3ABC"/>
    <w:rsid w:val="00FE3BC4"/>
    <w:rsid w:val="00FE45BB"/>
    <w:rsid w:val="00FE55A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AC83"/>
  <w15:chartTrackingRefBased/>
  <w15:docId w15:val="{7E372B0D-EFE3-4060-80CE-5DDF918D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2F5"/>
    <w:rPr>
      <w:color w:val="605E5C"/>
      <w:shd w:val="clear" w:color="auto" w:fill="E1DFDD"/>
    </w:rPr>
  </w:style>
  <w:style w:type="paragraph" w:customStyle="1" w:styleId="WPSOfficeManualTable1">
    <w:name w:val="WPSOffice Manual Table 1"/>
    <w:rsid w:val="00F65780"/>
    <w:rPr>
      <w:rFonts w:eastAsiaTheme="minorEastAsi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7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27F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7F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7F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4"/>
  </w:style>
  <w:style w:type="paragraph" w:styleId="Footer">
    <w:name w:val="footer"/>
    <w:basedOn w:val="Normal"/>
    <w:link w:val="Foot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4"/>
  </w:style>
  <w:style w:type="paragraph" w:styleId="NoSpacing">
    <w:name w:val="No Spacing"/>
    <w:link w:val="NoSpacingChar"/>
    <w:uiPriority w:val="1"/>
    <w:qFormat/>
    <w:rsid w:val="004C5E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6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uvalNC/lms_interactive_180_video_v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index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itechnology.com/yi-360-vr-camera-desktopsoftwa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auvaledu.moodleclo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A6D1-5744-42BC-B131-7732346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6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book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val Firdaus</dc:creator>
  <cp:keywords/>
  <dc:description/>
  <cp:lastModifiedBy>Nauval Firdaus</cp:lastModifiedBy>
  <cp:revision>448</cp:revision>
  <dcterms:created xsi:type="dcterms:W3CDTF">2020-01-09T03:20:00Z</dcterms:created>
  <dcterms:modified xsi:type="dcterms:W3CDTF">2020-01-10T17:35:00Z</dcterms:modified>
  <cp:category>Kamis, 9 Januari 2020</cp:category>
</cp:coreProperties>
</file>